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735E9A" w:rsidRDefault="004A0114" w:rsidP="00735055">
      <w:pPr>
        <w:tabs>
          <w:tab w:val="left" w:pos="3261"/>
          <w:tab w:val="left" w:pos="4820"/>
        </w:tabs>
        <w:ind w:right="5385"/>
        <w:jc w:val="both"/>
        <w:rPr>
          <w:spacing w:val="2"/>
          <w:sz w:val="28"/>
          <w:szCs w:val="28"/>
        </w:rPr>
      </w:pPr>
      <w:r w:rsidRPr="00735E9A">
        <w:rPr>
          <w:spacing w:val="2"/>
          <w:sz w:val="28"/>
          <w:szCs w:val="28"/>
        </w:rPr>
        <w:t>О</w:t>
      </w:r>
      <w:r w:rsidR="00055032" w:rsidRPr="00735E9A">
        <w:rPr>
          <w:spacing w:val="2"/>
          <w:sz w:val="28"/>
          <w:szCs w:val="28"/>
        </w:rPr>
        <w:t xml:space="preserve"> включении выявленно</w:t>
      </w:r>
      <w:r w:rsidR="00796E09" w:rsidRPr="00735E9A">
        <w:rPr>
          <w:spacing w:val="2"/>
          <w:sz w:val="28"/>
          <w:szCs w:val="28"/>
        </w:rPr>
        <w:t xml:space="preserve">го объекта культурного наследия </w:t>
      </w:r>
      <w:r w:rsidR="005B41E0" w:rsidRPr="00735E9A">
        <w:rPr>
          <w:bCs/>
          <w:spacing w:val="2"/>
          <w:sz w:val="28"/>
          <w:szCs w:val="28"/>
        </w:rPr>
        <w:t>«Место, где были захоронены японские военнопленные в 1945-1948 гг.»</w:t>
      </w:r>
      <w:r w:rsidR="00A97847" w:rsidRPr="00735E9A">
        <w:rPr>
          <w:spacing w:val="2"/>
          <w:sz w:val="28"/>
          <w:szCs w:val="28"/>
        </w:rPr>
        <w:t xml:space="preserve">, </w:t>
      </w:r>
      <w:r w:rsidR="009D7814" w:rsidRPr="00735E9A">
        <w:rPr>
          <w:spacing w:val="2"/>
          <w:sz w:val="28"/>
          <w:szCs w:val="28"/>
        </w:rPr>
        <w:t xml:space="preserve">расположенного по адресу: </w:t>
      </w:r>
      <w:r w:rsidR="005B41E0" w:rsidRPr="00735E9A">
        <w:rPr>
          <w:bCs/>
          <w:color w:val="000000"/>
          <w:sz w:val="28"/>
          <w:szCs w:val="28"/>
        </w:rPr>
        <w:t xml:space="preserve">РТ, Елабужский муниципальный район, </w:t>
      </w:r>
      <w:r w:rsidR="00182723">
        <w:rPr>
          <w:bCs/>
          <w:color w:val="000000"/>
          <w:sz w:val="28"/>
          <w:szCs w:val="28"/>
        </w:rPr>
        <w:br/>
      </w:r>
      <w:r w:rsidR="005B41E0" w:rsidRPr="00735E9A">
        <w:rPr>
          <w:bCs/>
          <w:color w:val="000000"/>
          <w:sz w:val="28"/>
          <w:szCs w:val="28"/>
        </w:rPr>
        <w:t>г.</w:t>
      </w:r>
      <w:r w:rsidR="00182723">
        <w:rPr>
          <w:bCs/>
          <w:color w:val="000000"/>
          <w:sz w:val="28"/>
          <w:szCs w:val="28"/>
        </w:rPr>
        <w:t xml:space="preserve"> </w:t>
      </w:r>
      <w:r w:rsidR="005B41E0" w:rsidRPr="00735E9A">
        <w:rPr>
          <w:bCs/>
          <w:color w:val="000000"/>
          <w:sz w:val="28"/>
          <w:szCs w:val="28"/>
        </w:rPr>
        <w:t>Елабуга, ул.</w:t>
      </w:r>
      <w:r w:rsidR="00182723">
        <w:rPr>
          <w:bCs/>
          <w:color w:val="000000"/>
          <w:sz w:val="28"/>
          <w:szCs w:val="28"/>
        </w:rPr>
        <w:t xml:space="preserve"> </w:t>
      </w:r>
      <w:r w:rsidR="005B41E0" w:rsidRPr="00735E9A">
        <w:rPr>
          <w:bCs/>
          <w:color w:val="000000"/>
          <w:sz w:val="28"/>
          <w:szCs w:val="28"/>
        </w:rPr>
        <w:t>Тугарова, Японское кладбище</w:t>
      </w:r>
      <w:r w:rsidR="00EF4A5C" w:rsidRPr="00735E9A">
        <w:rPr>
          <w:spacing w:val="2"/>
          <w:sz w:val="28"/>
          <w:szCs w:val="28"/>
        </w:rPr>
        <w:t xml:space="preserve">, </w:t>
      </w:r>
      <w:r w:rsidR="00055032" w:rsidRPr="00735E9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735E9A">
        <w:rPr>
          <w:spacing w:val="2"/>
          <w:sz w:val="28"/>
          <w:szCs w:val="28"/>
        </w:rPr>
        <w:t>го наследия (памятников истории</w:t>
      </w:r>
      <w:r w:rsidR="00CD7ABF" w:rsidRPr="00735E9A">
        <w:rPr>
          <w:spacing w:val="2"/>
          <w:sz w:val="28"/>
          <w:szCs w:val="28"/>
        </w:rPr>
        <w:t xml:space="preserve"> </w:t>
      </w:r>
      <w:r w:rsidR="00055032" w:rsidRPr="00735E9A">
        <w:rPr>
          <w:spacing w:val="2"/>
          <w:sz w:val="28"/>
          <w:szCs w:val="28"/>
        </w:rPr>
        <w:t>и культур</w:t>
      </w:r>
      <w:r w:rsidR="00611CA1" w:rsidRPr="00735E9A">
        <w:rPr>
          <w:spacing w:val="2"/>
          <w:sz w:val="28"/>
          <w:szCs w:val="28"/>
        </w:rPr>
        <w:t>ы) народов Российской Федерации</w:t>
      </w:r>
      <w:r w:rsidR="00144157" w:rsidRPr="00735E9A">
        <w:rPr>
          <w:spacing w:val="2"/>
          <w:sz w:val="28"/>
          <w:szCs w:val="28"/>
        </w:rPr>
        <w:t xml:space="preserve"> </w:t>
      </w:r>
      <w:r w:rsidR="007F1FAE">
        <w:rPr>
          <w:spacing w:val="2"/>
          <w:sz w:val="28"/>
          <w:szCs w:val="28"/>
        </w:rPr>
        <w:br/>
      </w:r>
      <w:r w:rsidR="00144157" w:rsidRPr="00735E9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09155A" w:rsidRPr="00735E9A">
        <w:rPr>
          <w:bCs/>
          <w:sz w:val="28"/>
          <w:szCs w:val="28"/>
          <w:lang w:eastAsia="en-US"/>
        </w:rPr>
        <w:t xml:space="preserve">«Памятное место </w:t>
      </w:r>
      <w:r w:rsidR="00D10F5C" w:rsidRPr="00735E9A">
        <w:rPr>
          <w:bCs/>
          <w:sz w:val="28"/>
          <w:szCs w:val="28"/>
          <w:lang w:eastAsia="en-US"/>
        </w:rPr>
        <w:t>–</w:t>
      </w:r>
      <w:r w:rsidR="0009155A" w:rsidRPr="00735E9A">
        <w:rPr>
          <w:bCs/>
          <w:sz w:val="28"/>
          <w:szCs w:val="28"/>
          <w:lang w:eastAsia="en-US"/>
        </w:rPr>
        <w:t xml:space="preserve"> бывшее захоронение японских военнопленных в г. Елабуга», </w:t>
      </w:r>
      <w:r w:rsidR="00735055">
        <w:rPr>
          <w:bCs/>
          <w:sz w:val="28"/>
          <w:szCs w:val="28"/>
          <w:lang w:eastAsia="en-US"/>
        </w:rPr>
        <w:br/>
      </w:r>
      <w:r w:rsidR="0009155A" w:rsidRPr="00735E9A">
        <w:rPr>
          <w:bCs/>
          <w:sz w:val="28"/>
          <w:szCs w:val="28"/>
          <w:lang w:eastAsia="en-US"/>
        </w:rPr>
        <w:t>1945</w:t>
      </w:r>
      <w:r w:rsidR="00D10F5C" w:rsidRPr="00735E9A">
        <w:rPr>
          <w:bCs/>
          <w:sz w:val="28"/>
          <w:szCs w:val="28"/>
          <w:lang w:eastAsia="en-US"/>
        </w:rPr>
        <w:t xml:space="preserve"> – </w:t>
      </w:r>
      <w:r w:rsidR="0009155A" w:rsidRPr="00735E9A">
        <w:rPr>
          <w:bCs/>
          <w:sz w:val="28"/>
          <w:szCs w:val="28"/>
          <w:lang w:eastAsia="en-US"/>
        </w:rPr>
        <w:t>1948 гг., 2000 г.</w:t>
      </w:r>
      <w:r w:rsidR="00E02BC4" w:rsidRPr="00735E9A">
        <w:rPr>
          <w:spacing w:val="2"/>
          <w:sz w:val="28"/>
          <w:szCs w:val="28"/>
        </w:rPr>
        <w:t>,</w:t>
      </w:r>
      <w:r w:rsidR="00C22B2B" w:rsidRPr="00735E9A">
        <w:rPr>
          <w:spacing w:val="2"/>
          <w:sz w:val="28"/>
          <w:szCs w:val="28"/>
        </w:rPr>
        <w:t xml:space="preserve"> расположенн</w:t>
      </w:r>
      <w:r w:rsidR="00310012" w:rsidRPr="00735E9A">
        <w:rPr>
          <w:spacing w:val="2"/>
          <w:sz w:val="28"/>
          <w:szCs w:val="28"/>
        </w:rPr>
        <w:t>ого</w:t>
      </w:r>
      <w:r w:rsidR="00C22B2B" w:rsidRPr="00735E9A">
        <w:rPr>
          <w:spacing w:val="2"/>
          <w:sz w:val="28"/>
          <w:szCs w:val="28"/>
        </w:rPr>
        <w:t xml:space="preserve"> по адресу: </w:t>
      </w:r>
      <w:r w:rsidR="0009155A" w:rsidRPr="00735E9A">
        <w:rPr>
          <w:bCs/>
          <w:sz w:val="28"/>
          <w:szCs w:val="28"/>
          <w:lang w:eastAsia="en-US"/>
        </w:rPr>
        <w:t xml:space="preserve">Республика Татарстан, Елабужский муниципальный район, </w:t>
      </w:r>
      <w:r w:rsidR="00735055">
        <w:rPr>
          <w:bCs/>
          <w:sz w:val="28"/>
          <w:szCs w:val="28"/>
          <w:lang w:eastAsia="en-US"/>
        </w:rPr>
        <w:br/>
      </w:r>
      <w:r w:rsidR="0009155A" w:rsidRPr="00735E9A">
        <w:rPr>
          <w:bCs/>
          <w:sz w:val="28"/>
          <w:szCs w:val="28"/>
          <w:lang w:eastAsia="en-US"/>
        </w:rPr>
        <w:t xml:space="preserve">г. Елабуга, ул. Тугарова, Японское кладбище, земельный участок </w:t>
      </w:r>
      <w:r w:rsidR="00735055">
        <w:rPr>
          <w:bCs/>
          <w:sz w:val="28"/>
          <w:szCs w:val="28"/>
          <w:lang w:eastAsia="en-US"/>
        </w:rPr>
        <w:br/>
      </w:r>
      <w:r w:rsidR="0009155A" w:rsidRPr="00735E9A">
        <w:rPr>
          <w:bCs/>
          <w:sz w:val="28"/>
          <w:szCs w:val="28"/>
          <w:lang w:eastAsia="en-US"/>
        </w:rPr>
        <w:t>с кадастровым номером 16:47:010301:4</w:t>
      </w:r>
      <w:r w:rsidR="00C22B2B" w:rsidRPr="00735E9A">
        <w:rPr>
          <w:spacing w:val="2"/>
          <w:sz w:val="28"/>
          <w:szCs w:val="28"/>
        </w:rPr>
        <w:t>,</w:t>
      </w:r>
      <w:r w:rsidR="00E02BC4" w:rsidRPr="00735E9A">
        <w:rPr>
          <w:spacing w:val="2"/>
          <w:sz w:val="28"/>
          <w:szCs w:val="28"/>
        </w:rPr>
        <w:t xml:space="preserve"> утверждении границ его территории </w:t>
      </w:r>
      <w:r w:rsidR="0030506F">
        <w:rPr>
          <w:spacing w:val="2"/>
          <w:sz w:val="28"/>
          <w:szCs w:val="28"/>
        </w:rPr>
        <w:br/>
      </w:r>
      <w:r w:rsidR="00E02BC4" w:rsidRPr="00735E9A">
        <w:rPr>
          <w:spacing w:val="2"/>
          <w:sz w:val="28"/>
          <w:szCs w:val="28"/>
        </w:rPr>
        <w:t>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9D51B0">
        <w:rPr>
          <w:rFonts w:ascii="Times New Roman" w:hAnsi="Times New Roman" w:cs="Times New Roman"/>
          <w:iCs/>
          <w:spacing w:val="2"/>
          <w:sz w:val="28"/>
          <w:szCs w:val="28"/>
        </w:rPr>
        <w:t>24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BC62FD" w:rsidRPr="005B41E0">
        <w:rPr>
          <w:bCs/>
          <w:spacing w:val="2"/>
          <w:sz w:val="28"/>
          <w:szCs w:val="28"/>
        </w:rPr>
        <w:t>«Место, где были захоронены японские военнопленные в 1945-1948 гг.»</w:t>
      </w:r>
      <w:r w:rsidR="000C5DDB">
        <w:rPr>
          <w:spacing w:val="2"/>
          <w:sz w:val="28"/>
          <w:szCs w:val="28"/>
        </w:rPr>
        <w:t xml:space="preserve">, </w:t>
      </w:r>
      <w:r w:rsidR="000C5DDB" w:rsidRPr="009D7814">
        <w:rPr>
          <w:spacing w:val="2"/>
          <w:sz w:val="28"/>
          <w:szCs w:val="28"/>
        </w:rPr>
        <w:t>располож</w:t>
      </w:r>
      <w:r w:rsidR="000C5DDB">
        <w:rPr>
          <w:spacing w:val="2"/>
          <w:sz w:val="28"/>
          <w:szCs w:val="28"/>
        </w:rPr>
        <w:t>енн</w:t>
      </w:r>
      <w:r w:rsidR="0064160D">
        <w:rPr>
          <w:spacing w:val="2"/>
          <w:sz w:val="28"/>
          <w:szCs w:val="28"/>
        </w:rPr>
        <w:t>ый</w:t>
      </w:r>
      <w:r w:rsidR="000C5DDB">
        <w:rPr>
          <w:spacing w:val="2"/>
          <w:sz w:val="28"/>
          <w:szCs w:val="28"/>
        </w:rPr>
        <w:t xml:space="preserve"> по адресу: </w:t>
      </w:r>
      <w:r w:rsidR="00BC62FD" w:rsidRPr="005B41E0">
        <w:rPr>
          <w:rFonts w:ascii="Times" w:hAnsi="Times"/>
          <w:bCs/>
          <w:color w:val="000000"/>
          <w:sz w:val="28"/>
          <w:szCs w:val="28"/>
        </w:rPr>
        <w:t>РТ, Елабужский муниципальный район, г.</w:t>
      </w:r>
      <w:r w:rsidR="00182723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BC62FD" w:rsidRPr="005B41E0">
        <w:rPr>
          <w:rFonts w:ascii="Times" w:hAnsi="Times"/>
          <w:bCs/>
          <w:color w:val="000000"/>
          <w:sz w:val="28"/>
          <w:szCs w:val="28"/>
        </w:rPr>
        <w:t>Елабуга, ул.</w:t>
      </w:r>
      <w:r w:rsidR="00182723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BC62FD" w:rsidRPr="005B41E0">
        <w:rPr>
          <w:rFonts w:ascii="Times" w:hAnsi="Times"/>
          <w:bCs/>
          <w:color w:val="000000"/>
          <w:sz w:val="28"/>
          <w:szCs w:val="28"/>
        </w:rPr>
        <w:t>Тугарова, Японское кладбище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lastRenderedPageBreak/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8E55A1" w:rsidRPr="006872AF">
        <w:rPr>
          <w:rFonts w:ascii="Times" w:hAnsi="Times"/>
          <w:sz w:val="28"/>
          <w:szCs w:val="28"/>
        </w:rPr>
        <w:t xml:space="preserve">«Памятное место </w:t>
      </w:r>
      <w:r w:rsidR="008E55A1">
        <w:rPr>
          <w:rFonts w:ascii="Times" w:hAnsi="Times"/>
          <w:sz w:val="28"/>
          <w:szCs w:val="28"/>
        </w:rPr>
        <w:t>–</w:t>
      </w:r>
      <w:r w:rsidR="008E55A1" w:rsidRPr="006872AF">
        <w:rPr>
          <w:rFonts w:ascii="Times" w:hAnsi="Times"/>
          <w:sz w:val="28"/>
          <w:szCs w:val="28"/>
        </w:rPr>
        <w:t xml:space="preserve"> бывшее захоронение японских военнопленных в г. Елабуга», 1945</w:t>
      </w:r>
      <w:r w:rsidR="008E55A1">
        <w:rPr>
          <w:rFonts w:ascii="Times" w:hAnsi="Times"/>
          <w:sz w:val="28"/>
          <w:szCs w:val="28"/>
        </w:rPr>
        <w:t xml:space="preserve"> – </w:t>
      </w:r>
      <w:r w:rsidR="008E55A1" w:rsidRPr="006872AF">
        <w:rPr>
          <w:rFonts w:ascii="Times" w:hAnsi="Times"/>
          <w:sz w:val="28"/>
          <w:szCs w:val="28"/>
        </w:rPr>
        <w:t>1948 гг., 2000 г.</w:t>
      </w:r>
      <w:r w:rsidR="00325294" w:rsidRPr="00897D53">
        <w:rPr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8E55A1" w:rsidRPr="009523E5">
        <w:rPr>
          <w:rFonts w:ascii="Times" w:hAnsi="Times"/>
          <w:sz w:val="28"/>
          <w:szCs w:val="28"/>
        </w:rPr>
        <w:t xml:space="preserve">Республика Татарстан, Елабужский муниципальный район, г. Елабуга, </w:t>
      </w:r>
      <w:r w:rsidR="00373C81">
        <w:rPr>
          <w:rFonts w:ascii="Times" w:hAnsi="Times"/>
          <w:sz w:val="28"/>
          <w:szCs w:val="28"/>
        </w:rPr>
        <w:t xml:space="preserve">ул. Тугарова, Японское кладбище, </w:t>
      </w:r>
      <w:r w:rsidR="008E55A1" w:rsidRPr="009523E5">
        <w:rPr>
          <w:rFonts w:ascii="Times" w:hAnsi="Times"/>
          <w:sz w:val="28"/>
          <w:szCs w:val="28"/>
        </w:rPr>
        <w:t xml:space="preserve">земельный участок </w:t>
      </w:r>
      <w:r w:rsidR="00231734">
        <w:rPr>
          <w:rFonts w:ascii="Times" w:hAnsi="Times"/>
          <w:sz w:val="28"/>
          <w:szCs w:val="28"/>
        </w:rPr>
        <w:br/>
      </w:r>
      <w:r w:rsidR="008E55A1" w:rsidRPr="009523E5">
        <w:rPr>
          <w:rFonts w:ascii="Times" w:hAnsi="Times"/>
          <w:sz w:val="28"/>
          <w:szCs w:val="28"/>
        </w:rPr>
        <w:t>с кадастровым номером 16:47:010301:4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867484" w:rsidRPr="006872AF">
        <w:rPr>
          <w:rFonts w:ascii="Times" w:hAnsi="Times"/>
          <w:sz w:val="28"/>
          <w:szCs w:val="28"/>
        </w:rPr>
        <w:t xml:space="preserve">«Памятное место </w:t>
      </w:r>
      <w:r w:rsidR="00867484">
        <w:rPr>
          <w:rFonts w:ascii="Times" w:hAnsi="Times"/>
          <w:sz w:val="28"/>
          <w:szCs w:val="28"/>
        </w:rPr>
        <w:t>–</w:t>
      </w:r>
      <w:r w:rsidR="00867484" w:rsidRPr="006872AF">
        <w:rPr>
          <w:rFonts w:ascii="Times" w:hAnsi="Times"/>
          <w:sz w:val="28"/>
          <w:szCs w:val="28"/>
        </w:rPr>
        <w:t xml:space="preserve"> бывшее захоронение японских военнопленных в г. Елабуга», 1945</w:t>
      </w:r>
      <w:r w:rsidR="00867484">
        <w:rPr>
          <w:rFonts w:ascii="Times" w:hAnsi="Times"/>
          <w:sz w:val="28"/>
          <w:szCs w:val="28"/>
        </w:rPr>
        <w:t xml:space="preserve"> – </w:t>
      </w:r>
      <w:r w:rsidR="00867484" w:rsidRPr="006872AF">
        <w:rPr>
          <w:rFonts w:ascii="Times" w:hAnsi="Times"/>
          <w:sz w:val="28"/>
          <w:szCs w:val="28"/>
        </w:rPr>
        <w:t>1948 гг., 2000 г.</w:t>
      </w:r>
      <w:r w:rsidR="00EC3FA3" w:rsidRPr="00897D53">
        <w:rPr>
          <w:sz w:val="28"/>
          <w:szCs w:val="28"/>
        </w:rPr>
        <w:t xml:space="preserve">, расположенного по адресу: </w:t>
      </w:r>
      <w:r w:rsidR="00867484" w:rsidRPr="009523E5">
        <w:rPr>
          <w:rFonts w:ascii="Times" w:hAnsi="Times"/>
          <w:sz w:val="28"/>
          <w:szCs w:val="28"/>
        </w:rPr>
        <w:t>Республика Татарстан, Елабужский муниципальный район, г. Елабуга, ул. Тугарова, Японское кладбище</w:t>
      </w:r>
      <w:r w:rsidR="00373C81">
        <w:rPr>
          <w:rFonts w:ascii="Times" w:hAnsi="Times"/>
          <w:sz w:val="28"/>
          <w:szCs w:val="28"/>
        </w:rPr>
        <w:t>,</w:t>
      </w:r>
      <w:r w:rsidR="00867484" w:rsidRPr="009523E5">
        <w:rPr>
          <w:rFonts w:ascii="Times" w:hAnsi="Times"/>
          <w:sz w:val="28"/>
          <w:szCs w:val="28"/>
        </w:rPr>
        <w:t xml:space="preserve"> земельный участок с кадастровым номером 16:47:010301:4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AD5134" w:rsidRPr="006872AF">
        <w:rPr>
          <w:rFonts w:ascii="Times" w:hAnsi="Times"/>
          <w:sz w:val="28"/>
          <w:szCs w:val="28"/>
        </w:rPr>
        <w:t xml:space="preserve">«Памятное место </w:t>
      </w:r>
      <w:r w:rsidR="00AD5134">
        <w:rPr>
          <w:rFonts w:ascii="Times" w:hAnsi="Times"/>
          <w:sz w:val="28"/>
          <w:szCs w:val="28"/>
        </w:rPr>
        <w:t>–</w:t>
      </w:r>
      <w:r w:rsidR="00AD5134" w:rsidRPr="006872AF">
        <w:rPr>
          <w:rFonts w:ascii="Times" w:hAnsi="Times"/>
          <w:sz w:val="28"/>
          <w:szCs w:val="28"/>
        </w:rPr>
        <w:t xml:space="preserve"> бывшее захоронение японских военнопленных в </w:t>
      </w:r>
      <w:r w:rsidR="006F5F1A">
        <w:rPr>
          <w:rFonts w:ascii="Times" w:hAnsi="Times"/>
          <w:sz w:val="28"/>
          <w:szCs w:val="28"/>
        </w:rPr>
        <w:br/>
      </w:r>
      <w:r w:rsidR="00AD5134" w:rsidRPr="006872AF">
        <w:rPr>
          <w:rFonts w:ascii="Times" w:hAnsi="Times"/>
          <w:sz w:val="28"/>
          <w:szCs w:val="28"/>
        </w:rPr>
        <w:t>г. Елабуга», 1945</w:t>
      </w:r>
      <w:r w:rsidR="00AD5134">
        <w:rPr>
          <w:rFonts w:ascii="Times" w:hAnsi="Times"/>
          <w:sz w:val="28"/>
          <w:szCs w:val="28"/>
        </w:rPr>
        <w:t xml:space="preserve"> – </w:t>
      </w:r>
      <w:r w:rsidR="00AD5134" w:rsidRPr="006872AF">
        <w:rPr>
          <w:rFonts w:ascii="Times" w:hAnsi="Times"/>
          <w:sz w:val="28"/>
          <w:szCs w:val="28"/>
        </w:rPr>
        <w:t>1948 гг., 2000 г.</w:t>
      </w:r>
      <w:r w:rsidR="00AD5134" w:rsidRPr="00897D53">
        <w:rPr>
          <w:sz w:val="28"/>
          <w:szCs w:val="28"/>
        </w:rPr>
        <w:t xml:space="preserve">, расположенного по адресу: </w:t>
      </w:r>
      <w:r w:rsidR="00AD5134" w:rsidRPr="009523E5">
        <w:rPr>
          <w:rFonts w:ascii="Times" w:hAnsi="Times"/>
          <w:sz w:val="28"/>
          <w:szCs w:val="28"/>
        </w:rPr>
        <w:t xml:space="preserve">Республика Татарстан, Елабужский муниципальный район, г. Елабуга, </w:t>
      </w:r>
      <w:r w:rsidR="00373C81">
        <w:rPr>
          <w:rFonts w:ascii="Times" w:hAnsi="Times"/>
          <w:sz w:val="28"/>
          <w:szCs w:val="28"/>
        </w:rPr>
        <w:t xml:space="preserve">ул. Тугарова, Японское кладбище, </w:t>
      </w:r>
      <w:r w:rsidR="00AD5134" w:rsidRPr="009523E5">
        <w:rPr>
          <w:rFonts w:ascii="Times" w:hAnsi="Times"/>
          <w:sz w:val="28"/>
          <w:szCs w:val="28"/>
        </w:rPr>
        <w:t>земельный участок с кадастровым номером 16:47:010301:4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A75461">
        <w:rPr>
          <w:color w:val="000000"/>
          <w:sz w:val="28"/>
          <w:szCs w:val="28"/>
        </w:rPr>
        <w:t xml:space="preserve">от __________ </w:t>
      </w:r>
      <w:r w:rsidRPr="00824D83">
        <w:rPr>
          <w:color w:val="000000"/>
          <w:sz w:val="28"/>
          <w:szCs w:val="28"/>
        </w:rPr>
        <w:t>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6F5F1A" w:rsidRPr="006872AF">
        <w:rPr>
          <w:rFonts w:ascii="Times" w:hAnsi="Times"/>
          <w:sz w:val="28"/>
          <w:szCs w:val="28"/>
        </w:rPr>
        <w:t xml:space="preserve">«Памятное место </w:t>
      </w:r>
      <w:r w:rsidR="006F5F1A">
        <w:rPr>
          <w:rFonts w:ascii="Times" w:hAnsi="Times"/>
          <w:sz w:val="28"/>
          <w:szCs w:val="28"/>
        </w:rPr>
        <w:t>–</w:t>
      </w:r>
      <w:r w:rsidR="006F5F1A" w:rsidRPr="006872AF">
        <w:rPr>
          <w:rFonts w:ascii="Times" w:hAnsi="Times"/>
          <w:sz w:val="28"/>
          <w:szCs w:val="28"/>
        </w:rPr>
        <w:t xml:space="preserve"> бывшее захоронение японских военнопленных в </w:t>
      </w:r>
      <w:r w:rsidR="006F5F1A">
        <w:rPr>
          <w:rFonts w:ascii="Times" w:hAnsi="Times"/>
          <w:sz w:val="28"/>
          <w:szCs w:val="28"/>
        </w:rPr>
        <w:br/>
      </w:r>
      <w:r w:rsidR="006F5F1A" w:rsidRPr="006872AF">
        <w:rPr>
          <w:rFonts w:ascii="Times" w:hAnsi="Times"/>
          <w:sz w:val="28"/>
          <w:szCs w:val="28"/>
        </w:rPr>
        <w:t>г. Елабуга», 1945</w:t>
      </w:r>
      <w:r w:rsidR="006F5F1A">
        <w:rPr>
          <w:rFonts w:ascii="Times" w:hAnsi="Times"/>
          <w:sz w:val="28"/>
          <w:szCs w:val="28"/>
        </w:rPr>
        <w:t xml:space="preserve"> – </w:t>
      </w:r>
      <w:r w:rsidR="006F5F1A" w:rsidRPr="006872AF">
        <w:rPr>
          <w:rFonts w:ascii="Times" w:hAnsi="Times"/>
          <w:sz w:val="28"/>
          <w:szCs w:val="28"/>
        </w:rPr>
        <w:t>1948 гг., 2000 г.</w:t>
      </w:r>
      <w:r w:rsidR="006F5F1A" w:rsidRPr="00897D53">
        <w:rPr>
          <w:sz w:val="28"/>
          <w:szCs w:val="28"/>
        </w:rPr>
        <w:t xml:space="preserve">, расположенного по адресу: </w:t>
      </w:r>
      <w:r w:rsidR="006F5F1A" w:rsidRPr="009523E5">
        <w:rPr>
          <w:rFonts w:ascii="Times" w:hAnsi="Times"/>
          <w:sz w:val="28"/>
          <w:szCs w:val="28"/>
        </w:rPr>
        <w:t xml:space="preserve">Республика Татарстан, Елабужский муниципальный район, г. Елабуга, </w:t>
      </w:r>
      <w:r w:rsidR="00373C81">
        <w:rPr>
          <w:rFonts w:ascii="Times" w:hAnsi="Times"/>
          <w:sz w:val="28"/>
          <w:szCs w:val="28"/>
        </w:rPr>
        <w:t xml:space="preserve">ул. Тугарова, Японское кладбище, </w:t>
      </w:r>
      <w:r w:rsidR="006F5F1A" w:rsidRPr="009523E5">
        <w:rPr>
          <w:rFonts w:ascii="Times" w:hAnsi="Times"/>
          <w:sz w:val="28"/>
          <w:szCs w:val="28"/>
        </w:rPr>
        <w:t>земельный участок с кадастровым номером 16:47:010301:4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87742A" w:rsidRDefault="006A2FDA" w:rsidP="006A2FDA">
      <w:pPr>
        <w:jc w:val="center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721C23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4CAC5C75" wp14:editId="0B63D923">
            <wp:simplePos x="0" y="0"/>
            <wp:positionH relativeFrom="column">
              <wp:posOffset>1556385</wp:posOffset>
            </wp:positionH>
            <wp:positionV relativeFrom="paragraph">
              <wp:posOffset>74295</wp:posOffset>
            </wp:positionV>
            <wp:extent cx="3302000" cy="5328920"/>
            <wp:effectExtent l="15240" t="22860" r="27940" b="279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t="8281" r="23432" b="4879"/>
                    <a:stretch/>
                  </pic:blipFill>
                  <pic:spPr bwMode="auto">
                    <a:xfrm rot="5400000">
                      <a:off x="0" y="0"/>
                      <a:ext cx="3302000" cy="532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2FDA">
        <w:rPr>
          <w:color w:val="000000"/>
          <w:sz w:val="28"/>
          <w:szCs w:val="28"/>
        </w:rPr>
        <w:t xml:space="preserve">объекта </w:t>
      </w:r>
      <w:r w:rsidR="006A2FDA" w:rsidRPr="00DF417E">
        <w:rPr>
          <w:color w:val="000000"/>
          <w:sz w:val="28"/>
          <w:szCs w:val="28"/>
        </w:rPr>
        <w:t>культурного наследия</w:t>
      </w:r>
      <w:r w:rsidR="006A2FDA">
        <w:rPr>
          <w:color w:val="000000"/>
          <w:sz w:val="28"/>
          <w:szCs w:val="28"/>
        </w:rPr>
        <w:t xml:space="preserve"> регионального значения</w:t>
      </w:r>
      <w:r w:rsidR="006A2FDA">
        <w:rPr>
          <w:color w:val="000000"/>
          <w:sz w:val="28"/>
          <w:szCs w:val="28"/>
        </w:rPr>
        <w:br/>
      </w:r>
      <w:r w:rsidR="006F5F1A" w:rsidRPr="006872AF">
        <w:rPr>
          <w:rFonts w:ascii="Times" w:hAnsi="Times"/>
          <w:sz w:val="28"/>
          <w:szCs w:val="28"/>
        </w:rPr>
        <w:t xml:space="preserve">«Памятное место </w:t>
      </w:r>
      <w:r w:rsidR="006F5F1A">
        <w:rPr>
          <w:rFonts w:ascii="Times" w:hAnsi="Times"/>
          <w:sz w:val="28"/>
          <w:szCs w:val="28"/>
        </w:rPr>
        <w:t>–</w:t>
      </w:r>
      <w:r w:rsidR="006F5F1A" w:rsidRPr="006872AF">
        <w:rPr>
          <w:rFonts w:ascii="Times" w:hAnsi="Times"/>
          <w:sz w:val="28"/>
          <w:szCs w:val="28"/>
        </w:rPr>
        <w:t xml:space="preserve"> бывшее захоронение японских военнопленных в </w:t>
      </w:r>
      <w:r w:rsidR="006F5F1A">
        <w:rPr>
          <w:rFonts w:ascii="Times" w:hAnsi="Times"/>
          <w:sz w:val="28"/>
          <w:szCs w:val="28"/>
        </w:rPr>
        <w:br/>
      </w:r>
      <w:r w:rsidR="006F5F1A" w:rsidRPr="006872AF">
        <w:rPr>
          <w:rFonts w:ascii="Times" w:hAnsi="Times"/>
          <w:sz w:val="28"/>
          <w:szCs w:val="28"/>
        </w:rPr>
        <w:t>г. Елабуга», 1945</w:t>
      </w:r>
      <w:r w:rsidR="006F5F1A">
        <w:rPr>
          <w:rFonts w:ascii="Times" w:hAnsi="Times"/>
          <w:sz w:val="28"/>
          <w:szCs w:val="28"/>
        </w:rPr>
        <w:t xml:space="preserve"> – </w:t>
      </w:r>
      <w:r w:rsidR="006F5F1A" w:rsidRPr="006872AF">
        <w:rPr>
          <w:rFonts w:ascii="Times" w:hAnsi="Times"/>
          <w:sz w:val="28"/>
          <w:szCs w:val="28"/>
        </w:rPr>
        <w:t>1948 гг., 2000 г.</w:t>
      </w:r>
      <w:r w:rsidR="006F5F1A" w:rsidRPr="00897D53">
        <w:rPr>
          <w:sz w:val="28"/>
          <w:szCs w:val="28"/>
        </w:rPr>
        <w:t xml:space="preserve">, расположенного по адресу: </w:t>
      </w:r>
      <w:r w:rsidR="006F5F1A" w:rsidRPr="009523E5">
        <w:rPr>
          <w:rFonts w:ascii="Times" w:hAnsi="Times"/>
          <w:sz w:val="28"/>
          <w:szCs w:val="28"/>
        </w:rPr>
        <w:t xml:space="preserve">Республика Татарстан, Елабужский муниципальный район, г. Елабуга, </w:t>
      </w:r>
      <w:r w:rsidR="00270CAF">
        <w:rPr>
          <w:rFonts w:ascii="Times" w:hAnsi="Times"/>
          <w:sz w:val="28"/>
          <w:szCs w:val="28"/>
        </w:rPr>
        <w:t xml:space="preserve">ул. Тугарова, Японское кладбище, </w:t>
      </w:r>
      <w:r w:rsidR="006F5F1A" w:rsidRPr="009523E5">
        <w:rPr>
          <w:rFonts w:ascii="Times" w:hAnsi="Times"/>
          <w:sz w:val="28"/>
          <w:szCs w:val="28"/>
        </w:rPr>
        <w:t>земельный участок с кадастровым номером 16:47:010301:4</w:t>
      </w:r>
    </w:p>
    <w:p w:rsidR="00DF362A" w:rsidRPr="00DF362A" w:rsidRDefault="00067886" w:rsidP="006A2FDA">
      <w:pPr>
        <w:jc w:val="center"/>
        <w:rPr>
          <w:noProof/>
          <w:sz w:val="16"/>
          <w:szCs w:val="28"/>
        </w:rPr>
      </w:pPr>
      <w:r>
        <w:rPr>
          <w:bCs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043207</wp:posOffset>
                </wp:positionH>
                <wp:positionV relativeFrom="paragraph">
                  <wp:posOffset>2486387</wp:posOffset>
                </wp:positionV>
                <wp:extent cx="115556" cy="140677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" cy="140677"/>
                        </a:xfrm>
                        <a:prstGeom prst="rect">
                          <a:avLst/>
                        </a:prstGeom>
                        <a:solidFill>
                          <a:srgbClr val="FFD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EE41" id="Прямоугольник 12" o:spid="_x0000_s1026" style="position:absolute;margin-left:160.9pt;margin-top:195.8pt;width:9.1pt;height:11.1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" fillcolor="#ffd5ab" stroked="f" strokeweight="1pt"/>
            </w:pict>
          </mc:Fallback>
        </mc:AlternateContent>
      </w:r>
      <w:r w:rsidR="00585C40" w:rsidRPr="00A62CCD">
        <w:rPr>
          <w:bCs/>
          <w:noProof/>
          <w:color w:val="00000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2D50B3E" wp14:editId="221D4276">
                <wp:simplePos x="0" y="0"/>
                <wp:positionH relativeFrom="column">
                  <wp:posOffset>1756942</wp:posOffset>
                </wp:positionH>
                <wp:positionV relativeFrom="paragraph">
                  <wp:posOffset>789807</wp:posOffset>
                </wp:positionV>
                <wp:extent cx="935355" cy="3187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CCD" w:rsidRPr="00585C40" w:rsidRDefault="00A62CCD">
                            <w:pPr>
                              <w:rPr>
                                <w:sz w:val="14"/>
                              </w:rPr>
                            </w:pPr>
                            <w:r w:rsidRPr="00585C40">
                              <w:rPr>
                                <w:bCs/>
                                <w:noProof/>
                                <w:color w:val="000000"/>
                                <w:sz w:val="18"/>
                                <w:szCs w:val="28"/>
                              </w:rPr>
                              <w:t>16:47:010301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50B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8.35pt;margin-top:62.2pt;width:73.65pt;height:25.1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" filled="f" stroked="f">
                <v:textbox>
                  <w:txbxContent>
                    <w:p w:rsidR="00A62CCD" w:rsidRPr="00585C40" w:rsidRDefault="00A62CCD">
                      <w:pPr>
                        <w:rPr>
                          <w:sz w:val="14"/>
                        </w:rPr>
                      </w:pPr>
                      <w:r w:rsidRPr="00585C40">
                        <w:rPr>
                          <w:bCs/>
                          <w:noProof/>
                          <w:color w:val="000000"/>
                          <w:sz w:val="18"/>
                          <w:szCs w:val="28"/>
                        </w:rPr>
                        <w:t>16:47:010301: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1C4" w:rsidRDefault="003D777E" w:rsidP="006A2FDA">
      <w:pPr>
        <w:jc w:val="center"/>
        <w:rPr>
          <w:noProof/>
          <w:sz w:val="28"/>
          <w:szCs w:val="28"/>
        </w:rPr>
      </w:pPr>
      <w:r w:rsidRPr="00BA30A6">
        <w:rPr>
          <w:noProof/>
          <w:sz w:val="24"/>
          <w:szCs w:val="28"/>
        </w:rPr>
        <w:t>Масштаб 1: 500</w:t>
      </w:r>
    </w:p>
    <w:p w:rsidR="00014C66" w:rsidRPr="00497F17" w:rsidRDefault="001D71C4" w:rsidP="00585C4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85C40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83"/>
        <w:gridCol w:w="8717"/>
      </w:tblGrid>
      <w:tr w:rsidR="00721C23" w:rsidTr="003233FA">
        <w:trPr>
          <w:trHeight w:val="291"/>
        </w:trPr>
        <w:tc>
          <w:tcPr>
            <w:tcW w:w="1483" w:type="dxa"/>
            <w:vAlign w:val="center"/>
          </w:tcPr>
          <w:p w:rsidR="00B37FB2" w:rsidRDefault="002A5E2B" w:rsidP="00453FFA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 w:rsidRPr="00453FFA">
              <w:rPr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 wp14:anchorId="5326B44E" wp14:editId="0EDFE76F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43815</wp:posOffset>
                  </wp:positionV>
                  <wp:extent cx="209550" cy="158750"/>
                  <wp:effectExtent l="0" t="0" r="0" b="0"/>
                  <wp:wrapNone/>
                  <wp:docPr id="37" name="Рисунок 37" descr="C:\Users\1\AppData\Local\Packages\Microsoft.Windows.Photos_8wekyb3d8bbwe\TempState\ShareServiceTempFolder\1 т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AppData\Local\Packages\Microsoft.Windows.Photos_8wekyb3d8bbwe\TempState\ShareServiceTempFolder\1 точк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63" b="16279"/>
                          <a:stretch/>
                        </pic:blipFill>
                        <pic:spPr bwMode="auto">
                          <a:xfrm>
                            <a:off x="0" y="0"/>
                            <a:ext cx="2095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17" w:type="dxa"/>
            <w:vAlign w:val="center"/>
          </w:tcPr>
          <w:p w:rsidR="00B37FB2" w:rsidRPr="004D70FF" w:rsidRDefault="00257592" w:rsidP="00F93A4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3233FA">
              <w:rPr>
                <w:bCs/>
                <w:color w:val="000000"/>
                <w:sz w:val="24"/>
                <w:szCs w:val="28"/>
              </w:rPr>
              <w:t>характерная точка границ территории</w:t>
            </w:r>
            <w:r w:rsidR="00F93A4F">
              <w:rPr>
                <w:bCs/>
                <w:color w:val="000000"/>
                <w:sz w:val="24"/>
                <w:szCs w:val="28"/>
              </w:rPr>
              <w:t xml:space="preserve"> объекта культурного наследия</w:t>
            </w:r>
          </w:p>
        </w:tc>
      </w:tr>
      <w:tr w:rsidR="00594B13" w:rsidTr="003233FA">
        <w:trPr>
          <w:trHeight w:val="291"/>
        </w:trPr>
        <w:tc>
          <w:tcPr>
            <w:tcW w:w="1483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00FEFBB" wp14:editId="1E6CA5F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8270</wp:posOffset>
                      </wp:positionV>
                      <wp:extent cx="6762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1D907" id="Прямая соединительная линия 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0.1pt" to="57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объекта культурного наследия</w:t>
            </w:r>
          </w:p>
        </w:tc>
      </w:tr>
      <w:tr w:rsidR="00594B13" w:rsidTr="003233FA">
        <w:trPr>
          <w:trHeight w:val="419"/>
        </w:trPr>
        <w:tc>
          <w:tcPr>
            <w:tcW w:w="1483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E61CFDE" wp14:editId="597041E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700</wp:posOffset>
                      </wp:positionV>
                      <wp:extent cx="307340" cy="180340"/>
                      <wp:effectExtent l="0" t="0" r="16510" b="1016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63F4D" id="Прямоугольник 53" o:spid="_x0000_s1026" style="position:absolute;margin-left:14.45pt;margin-top:1pt;width:24.2pt;height:14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" fillcolor="#f4b083 [1941]" strokecolor="red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94B13" w:rsidRPr="004D70FF" w:rsidRDefault="00594B13" w:rsidP="00594B13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4D70FF">
              <w:rPr>
                <w:bCs/>
                <w:color w:val="000000"/>
                <w:sz w:val="24"/>
                <w:szCs w:val="28"/>
              </w:rPr>
              <w:t>бъект</w:t>
            </w:r>
            <w:r>
              <w:rPr>
                <w:bCs/>
                <w:color w:val="000000"/>
                <w:sz w:val="24"/>
                <w:szCs w:val="28"/>
              </w:rPr>
              <w:t xml:space="preserve"> культурного наследия</w:t>
            </w:r>
          </w:p>
        </w:tc>
      </w:tr>
      <w:tr w:rsidR="00594B13" w:rsidTr="003233FA">
        <w:trPr>
          <w:trHeight w:val="379"/>
        </w:trPr>
        <w:tc>
          <w:tcPr>
            <w:tcW w:w="1483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29D14FB" wp14:editId="1F3AC7C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510</wp:posOffset>
                      </wp:positionV>
                      <wp:extent cx="307340" cy="171450"/>
                      <wp:effectExtent l="0" t="0" r="1651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EC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3D7D" id="Прямоугольник 7" o:spid="_x0000_s1026" style="position:absolute;margin-left:14.25pt;margin-top:1.3pt;width:24.2pt;height:1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" fillcolor="#a6ecf0" strokecolor="black [3213]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94B13" w:rsidRPr="004D70FF" w:rsidRDefault="00594B13" w:rsidP="00594B13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памятник-монумент (2000 г.)</w:t>
            </w:r>
          </w:p>
        </w:tc>
      </w:tr>
      <w:tr w:rsidR="00594B13" w:rsidTr="003233FA">
        <w:trPr>
          <w:trHeight w:val="413"/>
        </w:trPr>
        <w:tc>
          <w:tcPr>
            <w:tcW w:w="1483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D0E50DE" wp14:editId="1941240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160</wp:posOffset>
                      </wp:positionV>
                      <wp:extent cx="307340" cy="161925"/>
                      <wp:effectExtent l="0" t="0" r="1651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7F5B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BA3E" id="Прямоугольник 8" o:spid="_x0000_s1026" style="position:absolute;margin-left:14.5pt;margin-top:.8pt;width:24.2pt;height:1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" fillcolor="#87f5b4" strokecolor="#1f4d78 [1604]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памятник-монумент (1948 г.)</w:t>
            </w:r>
          </w:p>
        </w:tc>
      </w:tr>
      <w:tr w:rsidR="00594B13" w:rsidTr="003233FA">
        <w:trPr>
          <w:trHeight w:val="413"/>
        </w:trPr>
        <w:tc>
          <w:tcPr>
            <w:tcW w:w="1483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 w:rsidRPr="00721C23">
              <w:rPr>
                <w:bCs/>
                <w:noProof/>
                <w:color w:val="000000"/>
                <w:szCs w:val="28"/>
              </w:rPr>
              <w:t>16:47:010301:4</w:t>
            </w:r>
          </w:p>
        </w:tc>
        <w:tc>
          <w:tcPr>
            <w:tcW w:w="8717" w:type="dxa"/>
            <w:vAlign w:val="center"/>
          </w:tcPr>
          <w:p w:rsidR="00594B13" w:rsidRDefault="00594B13" w:rsidP="00594B13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E97F5C" w:rsidRPr="001B5F28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0765B" w:rsidRDefault="00F076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F0765B" w:rsidRPr="00F0765B" w:rsidRDefault="00F076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«Памятное место – бывшее захоронение японских военнопленных в г. Ела</w:t>
      </w:r>
      <w:r w:rsidR="00075319">
        <w:rPr>
          <w:rFonts w:ascii="Times" w:hAnsi="Times"/>
          <w:bCs/>
          <w:sz w:val="28"/>
          <w:szCs w:val="28"/>
          <w:lang w:eastAsia="en-US"/>
        </w:rPr>
        <w:t xml:space="preserve">буга», 1945 – 1948 гг., 2000 г., расположенного по адресу: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Республика Татарстан, Елабужский муниципальный район, г. Елабуга,</w:t>
      </w:r>
      <w:r w:rsidR="00075319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ул. Тугарова, Японское Кладбище</w:t>
      </w:r>
      <w:r w:rsidR="00F0765B">
        <w:rPr>
          <w:rFonts w:ascii="Times" w:hAnsi="Times"/>
          <w:bCs/>
          <w:sz w:val="28"/>
          <w:szCs w:val="28"/>
          <w:lang w:eastAsia="en-US"/>
        </w:rPr>
        <w:t xml:space="preserve">,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 xml:space="preserve">земельный участок </w:t>
      </w:r>
      <w:r w:rsidR="00075319">
        <w:rPr>
          <w:rFonts w:ascii="Times" w:hAnsi="Times"/>
          <w:bCs/>
          <w:sz w:val="28"/>
          <w:szCs w:val="28"/>
          <w:lang w:eastAsia="en-US"/>
        </w:rPr>
        <w:br/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с кад</w:t>
      </w:r>
      <w:r w:rsidR="00075319">
        <w:rPr>
          <w:rFonts w:ascii="Times" w:hAnsi="Times"/>
          <w:bCs/>
          <w:sz w:val="28"/>
          <w:szCs w:val="28"/>
          <w:lang w:eastAsia="en-US"/>
        </w:rPr>
        <w:t>астровым номером 16:47:010301:4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«Памятное место – бывшее захоронение японских военнопленных в г. Ела</w:t>
      </w:r>
      <w:r w:rsidR="00075319">
        <w:rPr>
          <w:rFonts w:ascii="Times" w:hAnsi="Times"/>
          <w:bCs/>
          <w:sz w:val="28"/>
          <w:szCs w:val="28"/>
          <w:lang w:eastAsia="en-US"/>
        </w:rPr>
        <w:t xml:space="preserve">буга», </w:t>
      </w:r>
      <w:r w:rsidR="002058AD">
        <w:rPr>
          <w:rFonts w:ascii="Times" w:hAnsi="Times"/>
          <w:bCs/>
          <w:sz w:val="28"/>
          <w:szCs w:val="28"/>
          <w:lang w:eastAsia="en-US"/>
        </w:rPr>
        <w:br/>
      </w:r>
      <w:r w:rsidR="00075319">
        <w:rPr>
          <w:rFonts w:ascii="Times" w:hAnsi="Times"/>
          <w:bCs/>
          <w:sz w:val="28"/>
          <w:szCs w:val="28"/>
          <w:lang w:eastAsia="en-US"/>
        </w:rPr>
        <w:t xml:space="preserve">1945 – 1948 гг., 2000 г., расположенного по адресу: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Республика Татарстан, Елабужский</w:t>
      </w:r>
      <w:r w:rsidR="00075319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муниципальный район,</w:t>
      </w:r>
      <w:r w:rsidR="002058AD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г. Елабуга, у</w:t>
      </w:r>
      <w:r w:rsidR="00617AFE">
        <w:rPr>
          <w:rFonts w:ascii="Times" w:hAnsi="Times"/>
          <w:bCs/>
          <w:sz w:val="28"/>
          <w:szCs w:val="28"/>
          <w:lang w:eastAsia="en-US"/>
        </w:rPr>
        <w:t>л. Тугарова, Японское Кладбище</w:t>
      </w:r>
      <w:r w:rsidR="00F0765B">
        <w:rPr>
          <w:rFonts w:ascii="Times" w:hAnsi="Times"/>
          <w:bCs/>
          <w:sz w:val="28"/>
          <w:szCs w:val="28"/>
          <w:lang w:eastAsia="en-US"/>
        </w:rPr>
        <w:t>,</w:t>
      </w:r>
      <w:r w:rsidR="00617AFE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D3E0B" w:rsidRPr="001D3E0B">
        <w:rPr>
          <w:rFonts w:ascii="Times" w:hAnsi="Times"/>
          <w:bCs/>
          <w:sz w:val="28"/>
          <w:szCs w:val="28"/>
          <w:lang w:eastAsia="en-US"/>
        </w:rPr>
        <w:t>земельный участок с кадастровым номером 16:47:010301:4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EB7850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FC55EC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EC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FC55EC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EC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EB7850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FC55EC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EC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FC55EC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EC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FC55EC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EB7850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FC55E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FC55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FC55E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FC55EC" w:rsidRDefault="003C5C31" w:rsidP="003C5C31">
            <w:pPr>
              <w:jc w:val="both"/>
              <w:rPr>
                <w:sz w:val="28"/>
                <w:szCs w:val="28"/>
              </w:rPr>
            </w:pPr>
            <w:r w:rsidRPr="00FC55EC">
              <w:rPr>
                <w:sz w:val="28"/>
                <w:szCs w:val="28"/>
              </w:rPr>
              <w:t xml:space="preserve">от точки 1 на </w:t>
            </w:r>
            <w:r w:rsidR="002141EA" w:rsidRPr="00FC55EC">
              <w:rPr>
                <w:sz w:val="28"/>
                <w:szCs w:val="28"/>
              </w:rPr>
              <w:t>56.97 м</w:t>
            </w:r>
            <w:r w:rsidRPr="00FC55EC">
              <w:rPr>
                <w:sz w:val="28"/>
                <w:szCs w:val="28"/>
              </w:rPr>
              <w:t>етра</w:t>
            </w:r>
            <w:r w:rsidR="002141EA" w:rsidRPr="00FC55EC">
              <w:rPr>
                <w:sz w:val="28"/>
                <w:szCs w:val="28"/>
              </w:rPr>
              <w:t xml:space="preserve"> в восточном направлении, по границе земельного участка с кадастровым номером 16:47:010301:4 вдоль чугунной ограды</w:t>
            </w:r>
            <w:r w:rsidRPr="00FC55EC">
              <w:rPr>
                <w:sz w:val="28"/>
                <w:szCs w:val="28"/>
              </w:rPr>
              <w:t xml:space="preserve"> до точки 2</w:t>
            </w:r>
            <w:r w:rsidR="00380984" w:rsidRPr="00FC55EC">
              <w:rPr>
                <w:sz w:val="28"/>
                <w:szCs w:val="28"/>
              </w:rPr>
              <w:t>;</w:t>
            </w:r>
          </w:p>
        </w:tc>
      </w:tr>
      <w:tr w:rsidR="00380984" w:rsidRPr="00187B9D" w:rsidTr="00EB7850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FC55E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FC55E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FC55EC" w:rsidRDefault="003C5C31" w:rsidP="003C5C31">
            <w:pPr>
              <w:jc w:val="both"/>
              <w:rPr>
                <w:sz w:val="28"/>
                <w:szCs w:val="28"/>
              </w:rPr>
            </w:pPr>
            <w:r w:rsidRPr="00FC55EC">
              <w:rPr>
                <w:sz w:val="28"/>
                <w:szCs w:val="28"/>
              </w:rPr>
              <w:t xml:space="preserve">от точки 2 на </w:t>
            </w:r>
            <w:r w:rsidR="002141EA" w:rsidRPr="00FC55EC">
              <w:rPr>
                <w:sz w:val="28"/>
                <w:szCs w:val="28"/>
              </w:rPr>
              <w:t>9.58</w:t>
            </w:r>
            <w:r w:rsidR="002141EA" w:rsidRPr="00FC55EC">
              <w:rPr>
                <w:sz w:val="24"/>
                <w:szCs w:val="24"/>
              </w:rPr>
              <w:t xml:space="preserve"> </w:t>
            </w:r>
            <w:r w:rsidR="002141EA" w:rsidRPr="00FC55EC">
              <w:rPr>
                <w:sz w:val="28"/>
                <w:szCs w:val="28"/>
              </w:rPr>
              <w:t>м</w:t>
            </w:r>
            <w:r w:rsidRPr="00FC55EC">
              <w:rPr>
                <w:sz w:val="28"/>
                <w:szCs w:val="28"/>
              </w:rPr>
              <w:t>етра</w:t>
            </w:r>
            <w:r w:rsidR="002141EA" w:rsidRPr="00FC55EC">
              <w:rPr>
                <w:sz w:val="28"/>
                <w:szCs w:val="28"/>
              </w:rPr>
              <w:t xml:space="preserve"> в южном направлении, по границе земельного участка с кадастровым номером 16:47:010301:4 вдоль чугунной ограды</w:t>
            </w:r>
            <w:r w:rsidRPr="00FC55EC">
              <w:rPr>
                <w:sz w:val="28"/>
                <w:szCs w:val="28"/>
              </w:rPr>
              <w:t xml:space="preserve"> до точки 3</w:t>
            </w:r>
            <w:r w:rsidR="00380984" w:rsidRPr="00FC55EC">
              <w:rPr>
                <w:sz w:val="28"/>
                <w:szCs w:val="28"/>
              </w:rPr>
              <w:t>;</w:t>
            </w:r>
          </w:p>
        </w:tc>
      </w:tr>
      <w:tr w:rsidR="00380984" w:rsidRPr="00187B9D" w:rsidTr="00EB7850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FC55E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FC55E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FC55EC" w:rsidRDefault="003C5C31" w:rsidP="003C5C31">
            <w:pPr>
              <w:jc w:val="both"/>
              <w:rPr>
                <w:sz w:val="28"/>
                <w:szCs w:val="28"/>
              </w:rPr>
            </w:pPr>
            <w:r w:rsidRPr="00FC55EC">
              <w:rPr>
                <w:sz w:val="28"/>
                <w:szCs w:val="28"/>
              </w:rPr>
              <w:t xml:space="preserve">от точки 3 на </w:t>
            </w:r>
            <w:r w:rsidR="002141EA" w:rsidRPr="00FC55EC">
              <w:rPr>
                <w:sz w:val="28"/>
                <w:szCs w:val="28"/>
              </w:rPr>
              <w:t>67.46</w:t>
            </w:r>
            <w:r w:rsidR="002141EA" w:rsidRPr="00FC55EC">
              <w:rPr>
                <w:sz w:val="24"/>
                <w:szCs w:val="24"/>
              </w:rPr>
              <w:t xml:space="preserve"> </w:t>
            </w:r>
            <w:r w:rsidR="002141EA" w:rsidRPr="00FC55EC">
              <w:rPr>
                <w:sz w:val="28"/>
                <w:szCs w:val="28"/>
              </w:rPr>
              <w:t>м</w:t>
            </w:r>
            <w:r w:rsidRPr="00FC55EC">
              <w:rPr>
                <w:sz w:val="28"/>
                <w:szCs w:val="28"/>
              </w:rPr>
              <w:t>етра</w:t>
            </w:r>
            <w:r w:rsidR="002141EA" w:rsidRPr="00FC55EC">
              <w:rPr>
                <w:sz w:val="28"/>
                <w:szCs w:val="28"/>
              </w:rPr>
              <w:t xml:space="preserve"> в южном направлении, по границе земельного участка с кадастровым номером 16:47:010301:4 вдоль чугунной ограды</w:t>
            </w:r>
            <w:r w:rsidRPr="00FC55EC">
              <w:rPr>
                <w:sz w:val="28"/>
                <w:szCs w:val="28"/>
              </w:rPr>
              <w:t xml:space="preserve"> до точки 4</w:t>
            </w:r>
            <w:r w:rsidR="00380984" w:rsidRPr="00FC55EC">
              <w:rPr>
                <w:sz w:val="28"/>
                <w:szCs w:val="28"/>
              </w:rPr>
              <w:t>;</w:t>
            </w:r>
          </w:p>
        </w:tc>
      </w:tr>
      <w:tr w:rsidR="00380984" w:rsidRPr="00187B9D" w:rsidTr="00EB7850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FC55E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FC55E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C55EC" w:rsidRDefault="003C5C31" w:rsidP="003C5C31">
            <w:pPr>
              <w:jc w:val="both"/>
              <w:rPr>
                <w:sz w:val="28"/>
                <w:szCs w:val="28"/>
              </w:rPr>
            </w:pPr>
            <w:r w:rsidRPr="00FC55EC">
              <w:rPr>
                <w:sz w:val="28"/>
                <w:szCs w:val="28"/>
              </w:rPr>
              <w:t xml:space="preserve">от точки 4 на </w:t>
            </w:r>
            <w:r w:rsidR="002141EA" w:rsidRPr="00FC55EC">
              <w:rPr>
                <w:sz w:val="28"/>
                <w:szCs w:val="28"/>
              </w:rPr>
              <w:t>44.99</w:t>
            </w:r>
            <w:r w:rsidR="002141EA" w:rsidRPr="00FC55EC">
              <w:rPr>
                <w:sz w:val="24"/>
                <w:szCs w:val="24"/>
              </w:rPr>
              <w:t xml:space="preserve"> </w:t>
            </w:r>
            <w:r w:rsidR="002141EA" w:rsidRPr="00FC55EC">
              <w:rPr>
                <w:sz w:val="28"/>
                <w:szCs w:val="28"/>
              </w:rPr>
              <w:t>м</w:t>
            </w:r>
            <w:r w:rsidRPr="00FC55EC">
              <w:rPr>
                <w:sz w:val="28"/>
                <w:szCs w:val="28"/>
              </w:rPr>
              <w:t>етра</w:t>
            </w:r>
            <w:r w:rsidR="002141EA" w:rsidRPr="00FC55EC">
              <w:rPr>
                <w:sz w:val="28"/>
                <w:szCs w:val="28"/>
              </w:rPr>
              <w:t xml:space="preserve"> в юго-западном направлении, по границе земельного участка с кадастровым номером 16:47:010301:4 вдоль каменной ограды</w:t>
            </w:r>
            <w:r w:rsidRPr="00FC55EC">
              <w:rPr>
                <w:sz w:val="28"/>
                <w:szCs w:val="28"/>
              </w:rPr>
              <w:t xml:space="preserve"> до точки 5</w:t>
            </w:r>
            <w:r w:rsidR="0009442A" w:rsidRPr="00FC55EC">
              <w:rPr>
                <w:sz w:val="28"/>
                <w:szCs w:val="28"/>
              </w:rPr>
              <w:t>;</w:t>
            </w:r>
          </w:p>
        </w:tc>
      </w:tr>
      <w:tr w:rsidR="00BE5222" w:rsidRPr="00187B9D" w:rsidTr="00EB7850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Pr="00FC55E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Pr="00FC55EC" w:rsidRDefault="002141E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55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BE5222" w:rsidRPr="00FC55EC" w:rsidRDefault="003C5C31" w:rsidP="00460F98">
            <w:pPr>
              <w:jc w:val="both"/>
              <w:rPr>
                <w:sz w:val="28"/>
                <w:szCs w:val="28"/>
              </w:rPr>
            </w:pPr>
            <w:r w:rsidRPr="00FC55EC">
              <w:rPr>
                <w:sz w:val="28"/>
                <w:szCs w:val="28"/>
              </w:rPr>
              <w:t xml:space="preserve">от точки 5 на </w:t>
            </w:r>
            <w:r w:rsidR="002141EA" w:rsidRPr="00FC55EC">
              <w:rPr>
                <w:sz w:val="28"/>
                <w:szCs w:val="28"/>
              </w:rPr>
              <w:t>82.05</w:t>
            </w:r>
            <w:r w:rsidR="002141EA" w:rsidRPr="00FC55EC">
              <w:rPr>
                <w:sz w:val="24"/>
                <w:szCs w:val="24"/>
              </w:rPr>
              <w:t xml:space="preserve"> </w:t>
            </w:r>
            <w:r w:rsidR="002141EA" w:rsidRPr="00FC55EC">
              <w:rPr>
                <w:sz w:val="28"/>
                <w:szCs w:val="28"/>
              </w:rPr>
              <w:t>м</w:t>
            </w:r>
            <w:r w:rsidRPr="00FC55EC">
              <w:rPr>
                <w:sz w:val="28"/>
                <w:szCs w:val="28"/>
              </w:rPr>
              <w:t>етра</w:t>
            </w:r>
            <w:r w:rsidR="002141EA" w:rsidRPr="00FC55EC">
              <w:rPr>
                <w:sz w:val="28"/>
                <w:szCs w:val="28"/>
              </w:rPr>
              <w:t xml:space="preserve"> в северном направлении, по границе земельного участка с кадастровым номером 16:47:010301:4 вдоль каменной ограды </w:t>
            </w:r>
            <w:r w:rsidRPr="00FC55EC">
              <w:rPr>
                <w:sz w:val="28"/>
                <w:szCs w:val="28"/>
              </w:rPr>
              <w:t>до точки 1</w:t>
            </w:r>
            <w:r w:rsidR="002141EA" w:rsidRPr="00FC55EC">
              <w:rPr>
                <w:sz w:val="28"/>
                <w:szCs w:val="28"/>
              </w:rPr>
              <w:t>.</w:t>
            </w:r>
          </w:p>
        </w:tc>
      </w:tr>
      <w:bookmarkEnd w:id="1"/>
    </w:tbl>
    <w:p w:rsidR="003C5C31" w:rsidRDefault="003C5C31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3C5C31" w:rsidRDefault="003C5C31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8A4945" w:rsidRPr="008A4945" w:rsidRDefault="008A4945" w:rsidP="000C4C8E">
      <w:pPr>
        <w:autoSpaceDE/>
        <w:autoSpaceDN/>
        <w:spacing w:line="259" w:lineRule="auto"/>
        <w:jc w:val="center"/>
        <w:rPr>
          <w:color w:val="000000"/>
          <w:sz w:val="10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E23A06" w:rsidRPr="001D3E0B">
        <w:rPr>
          <w:rFonts w:ascii="Times" w:hAnsi="Times"/>
          <w:bCs/>
          <w:sz w:val="28"/>
          <w:szCs w:val="28"/>
          <w:lang w:eastAsia="en-US"/>
        </w:rPr>
        <w:t>«Памятное место – бывшее захоронение японских военнопленных в г. Елабуга», 1945 – 1948 гг., 2000 г.</w:t>
      </w:r>
      <w:r w:rsidR="00617AFE">
        <w:rPr>
          <w:rFonts w:ascii="Times" w:hAnsi="Times"/>
          <w:bCs/>
          <w:sz w:val="28"/>
          <w:szCs w:val="28"/>
          <w:lang w:eastAsia="en-US"/>
        </w:rPr>
        <w:t xml:space="preserve">, расположенного по адресу: </w:t>
      </w:r>
      <w:r w:rsidR="00E23A06" w:rsidRPr="001D3E0B">
        <w:rPr>
          <w:rFonts w:ascii="Times" w:hAnsi="Times"/>
          <w:bCs/>
          <w:sz w:val="28"/>
          <w:szCs w:val="28"/>
          <w:lang w:eastAsia="en-US"/>
        </w:rPr>
        <w:t>Республика Татарстан, Елабужский муниципальный</w:t>
      </w:r>
      <w:r w:rsidR="00617AFE">
        <w:rPr>
          <w:rFonts w:ascii="Times" w:hAnsi="Times"/>
          <w:bCs/>
          <w:sz w:val="28"/>
          <w:szCs w:val="28"/>
          <w:lang w:eastAsia="en-US"/>
        </w:rPr>
        <w:t xml:space="preserve"> район, </w:t>
      </w:r>
      <w:r w:rsidR="00E23A06" w:rsidRPr="001D3E0B">
        <w:rPr>
          <w:rFonts w:ascii="Times" w:hAnsi="Times"/>
          <w:bCs/>
          <w:sz w:val="28"/>
          <w:szCs w:val="28"/>
          <w:lang w:eastAsia="en-US"/>
        </w:rPr>
        <w:t xml:space="preserve">г. Елабуга, ул. Тугарова, Японское Кладбище, земельный участок </w:t>
      </w:r>
      <w:r w:rsidR="00617AFE">
        <w:rPr>
          <w:rFonts w:ascii="Times" w:hAnsi="Times"/>
          <w:bCs/>
          <w:sz w:val="28"/>
          <w:szCs w:val="28"/>
          <w:lang w:eastAsia="en-US"/>
        </w:rPr>
        <w:br/>
      </w:r>
      <w:r w:rsidR="00E23A06" w:rsidRPr="001D3E0B">
        <w:rPr>
          <w:rFonts w:ascii="Times" w:hAnsi="Times"/>
          <w:bCs/>
          <w:sz w:val="28"/>
          <w:szCs w:val="28"/>
          <w:lang w:eastAsia="en-US"/>
        </w:rPr>
        <w:t>с кадастровым номером 16:47:010301:4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23A06" w:rsidP="00B2488E">
            <w:pPr>
              <w:jc w:val="center"/>
              <w:rPr>
                <w:sz w:val="28"/>
                <w:szCs w:val="28"/>
              </w:rPr>
            </w:pPr>
            <w:r w:rsidRPr="00E23A06">
              <w:rPr>
                <w:rFonts w:ascii="Times" w:hAnsi="Times"/>
                <w:sz w:val="28"/>
                <w:szCs w:val="28"/>
              </w:rPr>
              <w:t>474088.4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23A06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2302714.8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474091.9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2302771.6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474082.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2302771.9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474014.9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2302773.8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E23A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474007.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A4D29" w:rsidP="00B2488E">
            <w:pPr>
              <w:jc w:val="center"/>
              <w:rPr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2302729.48</w:t>
            </w:r>
          </w:p>
        </w:tc>
      </w:tr>
      <w:tr w:rsidR="00E23A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3A06" w:rsidRDefault="00E23A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3A06" w:rsidRPr="00C532F9" w:rsidRDefault="005A4D2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474088.4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A06" w:rsidRPr="00C532F9" w:rsidRDefault="005A4D29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872AF">
              <w:rPr>
                <w:rFonts w:ascii="Times" w:hAnsi="Times"/>
                <w:sz w:val="28"/>
                <w:szCs w:val="28"/>
              </w:rPr>
              <w:t>2302714.80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A75461">
        <w:rPr>
          <w:color w:val="000000"/>
          <w:sz w:val="28"/>
          <w:szCs w:val="28"/>
        </w:rPr>
        <w:t xml:space="preserve">от __________ </w:t>
      </w:r>
      <w:r w:rsidRPr="004A3DEC">
        <w:rPr>
          <w:color w:val="000000"/>
          <w:sz w:val="28"/>
          <w:szCs w:val="28"/>
        </w:rPr>
        <w:t>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0467C6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2"/>
          <w:szCs w:val="28"/>
        </w:rPr>
      </w:pP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5A4D29" w:rsidRPr="001D3E0B">
        <w:rPr>
          <w:rFonts w:ascii="Times" w:hAnsi="Times"/>
          <w:bCs/>
          <w:sz w:val="28"/>
          <w:szCs w:val="28"/>
          <w:lang w:eastAsia="en-US"/>
        </w:rPr>
        <w:t>«Памятное место – бывшее захоронение японских военнопленных в г. Ела</w:t>
      </w:r>
      <w:r w:rsidR="00944960">
        <w:rPr>
          <w:rFonts w:ascii="Times" w:hAnsi="Times"/>
          <w:bCs/>
          <w:sz w:val="28"/>
          <w:szCs w:val="28"/>
          <w:lang w:eastAsia="en-US"/>
        </w:rPr>
        <w:t xml:space="preserve">буга», 1945 – 1948 гг., 2000 г., расположенного по адресу: </w:t>
      </w:r>
      <w:r w:rsidR="005A4D29" w:rsidRPr="001D3E0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Елабужский муниципальный район, г. Елабуга, ул. Тугарова, Японское Кладбище, земельный участок </w:t>
      </w:r>
      <w:r w:rsidR="00D77E9B">
        <w:rPr>
          <w:rFonts w:ascii="Times" w:hAnsi="Times"/>
          <w:bCs/>
          <w:sz w:val="28"/>
          <w:szCs w:val="28"/>
          <w:lang w:eastAsia="en-US"/>
        </w:rPr>
        <w:br/>
      </w:r>
      <w:r w:rsidR="005A4D29" w:rsidRPr="001D3E0B">
        <w:rPr>
          <w:rFonts w:ascii="Times" w:hAnsi="Times"/>
          <w:bCs/>
          <w:sz w:val="28"/>
          <w:szCs w:val="28"/>
          <w:lang w:eastAsia="en-US"/>
        </w:rPr>
        <w:t>с кадастровым номером 16:47:010301:4</w:t>
      </w:r>
    </w:p>
    <w:p w:rsidR="00214309" w:rsidRPr="00201196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color w:val="000000"/>
          <w:sz w:val="18"/>
          <w:szCs w:val="28"/>
        </w:rPr>
      </w:pPr>
    </w:p>
    <w:p w:rsidR="007D154B" w:rsidRDefault="007E10D8" w:rsidP="009B6A5E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1774EE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1. </w:t>
      </w:r>
      <w:r w:rsidR="008A4945" w:rsidRPr="001774EE">
        <w:rPr>
          <w:rFonts w:ascii="Times-Roman" w:eastAsiaTheme="minorHAnsi" w:hAnsi="Times-Roman" w:cs="Times-Roman"/>
          <w:sz w:val="28"/>
          <w:szCs w:val="28"/>
          <w:lang w:eastAsia="en-US"/>
        </w:rPr>
        <w:t>М</w:t>
      </w:r>
      <w:r w:rsidR="00075980" w:rsidRPr="001774EE">
        <w:rPr>
          <w:rFonts w:ascii="Times" w:hAnsi="Times"/>
          <w:sz w:val="28"/>
          <w:szCs w:val="28"/>
        </w:rPr>
        <w:t xml:space="preserve">естоположение </w:t>
      </w:r>
      <w:r w:rsidR="008A4945" w:rsidRPr="001774EE">
        <w:rPr>
          <w:rFonts w:ascii="Times" w:hAnsi="Times"/>
          <w:sz w:val="28"/>
          <w:szCs w:val="28"/>
        </w:rPr>
        <w:t xml:space="preserve">памятника: Петропавловское кладбище </w:t>
      </w:r>
      <w:r w:rsidR="003B40EA" w:rsidRPr="001774EE">
        <w:rPr>
          <w:rFonts w:ascii="Times" w:hAnsi="Times"/>
          <w:sz w:val="28"/>
          <w:szCs w:val="28"/>
        </w:rPr>
        <w:t xml:space="preserve">по ул. Тугарова </w:t>
      </w:r>
      <w:r w:rsidR="007D154B">
        <w:rPr>
          <w:rFonts w:ascii="Times" w:hAnsi="Times"/>
          <w:sz w:val="28"/>
          <w:szCs w:val="28"/>
        </w:rPr>
        <w:br/>
      </w:r>
      <w:r w:rsidR="008A4945" w:rsidRPr="001774EE">
        <w:rPr>
          <w:rFonts w:ascii="Times" w:hAnsi="Times"/>
          <w:sz w:val="28"/>
          <w:szCs w:val="28"/>
        </w:rPr>
        <w:t>в</w:t>
      </w:r>
      <w:r w:rsidR="007D154B">
        <w:rPr>
          <w:rFonts w:ascii="Times" w:hAnsi="Times"/>
          <w:sz w:val="28"/>
          <w:szCs w:val="28"/>
        </w:rPr>
        <w:t xml:space="preserve"> </w:t>
      </w:r>
      <w:r w:rsidR="008A4945" w:rsidRPr="001774EE">
        <w:rPr>
          <w:rFonts w:ascii="Times" w:hAnsi="Times"/>
          <w:sz w:val="28"/>
          <w:szCs w:val="28"/>
        </w:rPr>
        <w:t>г. Елабуге</w:t>
      </w:r>
      <w:r w:rsidR="007D154B">
        <w:rPr>
          <w:rFonts w:ascii="Times" w:hAnsi="Times"/>
          <w:sz w:val="28"/>
          <w:szCs w:val="28"/>
        </w:rPr>
        <w:t>.</w:t>
      </w:r>
      <w:r w:rsidR="001F2950" w:rsidRPr="001774EE">
        <w:rPr>
          <w:rFonts w:ascii="Times" w:hAnsi="Times"/>
          <w:sz w:val="28"/>
          <w:szCs w:val="28"/>
        </w:rPr>
        <w:t xml:space="preserve"> </w:t>
      </w:r>
    </w:p>
    <w:p w:rsidR="00F85C65" w:rsidRPr="001774EE" w:rsidRDefault="008C4133" w:rsidP="009B6A5E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</w:t>
      </w:r>
      <w:r w:rsidR="007D154B">
        <w:rPr>
          <w:rFonts w:ascii="Times" w:hAnsi="Times"/>
          <w:sz w:val="28"/>
          <w:szCs w:val="28"/>
        </w:rPr>
        <w:t>. М</w:t>
      </w:r>
      <w:r w:rsidR="00DF7F80" w:rsidRPr="001774EE">
        <w:rPr>
          <w:rFonts w:ascii="Times" w:hAnsi="Times"/>
          <w:sz w:val="28"/>
          <w:szCs w:val="28"/>
        </w:rPr>
        <w:t>емориальная композиция: совместное положение двух памятников с мемориальными надписями на японском и русском языках: доминирующее (центральное) положение памятника-монумента (2000 г.) и второстепенное положение памятника-монумента (1948 г.); местоположение, габариты на даты сооружения</w:t>
      </w:r>
      <w:r w:rsidR="00F85C65" w:rsidRPr="001774EE">
        <w:rPr>
          <w:rFonts w:ascii="Times" w:hAnsi="Times"/>
          <w:sz w:val="28"/>
          <w:szCs w:val="28"/>
        </w:rPr>
        <w:t>.</w:t>
      </w:r>
      <w:r w:rsidR="00137AC3" w:rsidRPr="001774EE">
        <w:rPr>
          <w:rFonts w:ascii="Times" w:hAnsi="Times"/>
          <w:sz w:val="28"/>
          <w:szCs w:val="28"/>
        </w:rPr>
        <w:t xml:space="preserve"> </w:t>
      </w:r>
    </w:p>
    <w:p w:rsidR="00F85C65" w:rsidRPr="001774EE" w:rsidRDefault="008C4133" w:rsidP="009B6A5E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</w:t>
      </w:r>
      <w:r w:rsidR="007D154B">
        <w:rPr>
          <w:rFonts w:ascii="Times" w:hAnsi="Times"/>
          <w:sz w:val="28"/>
          <w:szCs w:val="28"/>
        </w:rPr>
        <w:t xml:space="preserve">. </w:t>
      </w:r>
      <w:r w:rsidR="00F85C65" w:rsidRPr="001774EE">
        <w:rPr>
          <w:rFonts w:ascii="Times" w:hAnsi="Times"/>
          <w:sz w:val="28"/>
          <w:szCs w:val="28"/>
        </w:rPr>
        <w:t>Т</w:t>
      </w:r>
      <w:r w:rsidR="00DF7F80" w:rsidRPr="001774EE">
        <w:rPr>
          <w:rFonts w:ascii="Times" w:hAnsi="Times"/>
          <w:sz w:val="28"/>
          <w:szCs w:val="28"/>
        </w:rPr>
        <w:t xml:space="preserve">ехника и материалы: памятник-монумент (2000 г.), материал (белый мрамор), </w:t>
      </w:r>
      <w:r w:rsidR="00DF7F80" w:rsidRPr="001774EE">
        <w:rPr>
          <w:rFonts w:ascii="Times" w:hAnsi="Times"/>
          <w:sz w:val="28"/>
        </w:rPr>
        <w:t>техника нанесения надписей (</w:t>
      </w:r>
      <w:r w:rsidR="00DF7F80" w:rsidRPr="001774EE">
        <w:rPr>
          <w:rFonts w:ascii="Times" w:hAnsi="Times"/>
          <w:sz w:val="28"/>
          <w:szCs w:val="28"/>
        </w:rPr>
        <w:t>гравировка);</w:t>
      </w:r>
      <w:r w:rsidR="00137AC3" w:rsidRPr="001774EE">
        <w:rPr>
          <w:rFonts w:ascii="Times" w:hAnsi="Times"/>
          <w:sz w:val="28"/>
          <w:szCs w:val="28"/>
        </w:rPr>
        <w:t xml:space="preserve"> </w:t>
      </w:r>
      <w:r w:rsidR="00DF7F80" w:rsidRPr="001774EE">
        <w:rPr>
          <w:rFonts w:ascii="Times" w:hAnsi="Times"/>
          <w:sz w:val="28"/>
          <w:szCs w:val="28"/>
        </w:rPr>
        <w:t xml:space="preserve">памятник-монумент (1948 г.); материал (камень, бетон), </w:t>
      </w:r>
      <w:r w:rsidR="00DF7F80" w:rsidRPr="001774EE">
        <w:rPr>
          <w:rFonts w:ascii="Times" w:hAnsi="Times"/>
          <w:sz w:val="28"/>
        </w:rPr>
        <w:t>техника нанесения надписей (</w:t>
      </w:r>
      <w:r w:rsidR="00DF7F80" w:rsidRPr="001774EE">
        <w:rPr>
          <w:rFonts w:ascii="Times" w:hAnsi="Times"/>
          <w:sz w:val="28"/>
          <w:szCs w:val="28"/>
        </w:rPr>
        <w:t>гравировка).</w:t>
      </w:r>
      <w:r w:rsidR="009B6A5E" w:rsidRPr="001774EE">
        <w:rPr>
          <w:rFonts w:ascii="Times" w:hAnsi="Times"/>
          <w:sz w:val="28"/>
          <w:szCs w:val="28"/>
        </w:rPr>
        <w:t xml:space="preserve"> </w:t>
      </w:r>
    </w:p>
    <w:p w:rsidR="00B45B52" w:rsidRPr="001774EE" w:rsidRDefault="008C4133" w:rsidP="009B6A5E">
      <w:pPr>
        <w:adjustRightInd w:val="0"/>
        <w:ind w:left="-284" w:firstLine="426"/>
        <w:jc w:val="both"/>
        <w:rPr>
          <w:rFonts w:ascii="Times" w:hAnsi="Times" w:cs="Times"/>
          <w:color w:val="000000" w:themeColor="text1"/>
          <w:sz w:val="28"/>
          <w:szCs w:val="28"/>
        </w:rPr>
      </w:pPr>
      <w:r>
        <w:rPr>
          <w:rFonts w:ascii="Times" w:hAnsi="Times"/>
          <w:sz w:val="28"/>
          <w:szCs w:val="28"/>
        </w:rPr>
        <w:t>4</w:t>
      </w:r>
      <w:r w:rsidR="007D154B">
        <w:rPr>
          <w:rFonts w:ascii="Times" w:hAnsi="Times"/>
          <w:sz w:val="28"/>
          <w:szCs w:val="28"/>
        </w:rPr>
        <w:t xml:space="preserve">. </w:t>
      </w:r>
      <w:r w:rsidR="00DF7F80" w:rsidRPr="001774EE">
        <w:rPr>
          <w:rFonts w:ascii="Times" w:hAnsi="Times"/>
          <w:sz w:val="28"/>
          <w:szCs w:val="28"/>
        </w:rPr>
        <w:t>Материал ограды, материал и габариты: ю</w:t>
      </w:r>
      <w:r w:rsidR="00DF7F80" w:rsidRPr="001774EE">
        <w:rPr>
          <w:rFonts w:ascii="Times" w:hAnsi="Times" w:cs="Times"/>
          <w:color w:val="000000" w:themeColor="text1"/>
          <w:sz w:val="28"/>
          <w:szCs w:val="28"/>
        </w:rPr>
        <w:t>жная и западная ограда захоронения, материал (камень).</w:t>
      </w:r>
      <w:r w:rsidR="009B6A5E" w:rsidRPr="001774EE">
        <w:rPr>
          <w:rFonts w:ascii="Times" w:hAnsi="Times" w:cs="Times"/>
          <w:color w:val="000000" w:themeColor="text1"/>
          <w:sz w:val="28"/>
          <w:szCs w:val="28"/>
        </w:rPr>
        <w:t xml:space="preserve"> </w:t>
      </w:r>
    </w:p>
    <w:p w:rsidR="0071761D" w:rsidRPr="001774EE" w:rsidRDefault="008C4133" w:rsidP="009B6A5E">
      <w:pPr>
        <w:adjustRightInd w:val="0"/>
        <w:ind w:left="-284" w:firstLine="426"/>
        <w:jc w:val="both"/>
        <w:rPr>
          <w:sz w:val="28"/>
          <w:szCs w:val="28"/>
        </w:rPr>
      </w:pPr>
      <w:r>
        <w:rPr>
          <w:rFonts w:ascii="Times" w:hAnsi="Times" w:cs="Times"/>
          <w:color w:val="000000" w:themeColor="text1"/>
          <w:sz w:val="28"/>
          <w:szCs w:val="28"/>
        </w:rPr>
        <w:t xml:space="preserve">5. </w:t>
      </w:r>
      <w:r w:rsidR="00DF7F80" w:rsidRPr="001774EE">
        <w:rPr>
          <w:rFonts w:ascii="Times" w:hAnsi="Times" w:cs="Times"/>
          <w:color w:val="000000" w:themeColor="text1"/>
          <w:sz w:val="28"/>
          <w:szCs w:val="28"/>
        </w:rPr>
        <w:t>Восточная и северная ограда захоронения на столбах со вставками (звеньями) литого геометрического рисунка, материал (чугун), техника (литье).</w:t>
      </w: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B6A5E" w:rsidRDefault="009B6A5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B6A5E" w:rsidRDefault="009B6A5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B6A5E" w:rsidRDefault="009B6A5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B6A5E" w:rsidRDefault="009B6A5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B6A5E" w:rsidRDefault="009B6A5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B6A5E" w:rsidRDefault="009B6A5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B6A5E" w:rsidRDefault="009B6A5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DF7F80" w:rsidRDefault="00DF7F8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DF7F80" w:rsidRDefault="00DF7F8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DF7F80" w:rsidRDefault="00DF7F8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DF7F80" w:rsidRDefault="00DF7F8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DF7F80" w:rsidRDefault="00DF7F8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Pr="0076761A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10EBA" w:rsidRPr="00910EBA" w:rsidRDefault="00A26FD4" w:rsidP="00910EBA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>
        <w:rPr>
          <w:rFonts w:eastAsia="Calibri"/>
          <w:bCs/>
          <w:color w:val="000000"/>
          <w:sz w:val="24"/>
          <w:szCs w:val="28"/>
          <w:lang w:eastAsia="en-US"/>
        </w:rPr>
        <w:tab/>
      </w:r>
      <w:r w:rsidR="005137CC"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910EBA" w:rsidRPr="00910EBA">
        <w:t xml:space="preserve"> </w:t>
      </w:r>
      <w:r w:rsidR="00910EBA" w:rsidRPr="00910EBA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по результатам комплексных научных исследований </w:t>
      </w:r>
    </w:p>
    <w:p w:rsidR="009032AD" w:rsidRPr="00317DF6" w:rsidRDefault="00910EBA" w:rsidP="00910EBA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10EBA">
        <w:rPr>
          <w:rFonts w:eastAsia="Calibri"/>
          <w:bCs/>
          <w:color w:val="000000"/>
          <w:sz w:val="24"/>
          <w:szCs w:val="28"/>
          <w:lang w:eastAsia="en-US"/>
        </w:rPr>
        <w:t>и п</w:t>
      </w:r>
      <w:r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D77E9B">
      <w:pPr>
        <w:autoSpaceDE/>
        <w:autoSpaceDN/>
        <w:spacing w:after="160" w:line="259" w:lineRule="auto"/>
        <w:rPr>
          <w:rFonts w:eastAsia="Calibri"/>
          <w:bCs/>
          <w:color w:val="000000"/>
          <w:sz w:val="10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br w:type="page"/>
      </w:r>
    </w:p>
    <w:p w:rsidR="00D77E9B" w:rsidRPr="00EB7850" w:rsidRDefault="00D77E9B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7E10D8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>
        <w:rPr>
          <w:color w:val="000000"/>
          <w:sz w:val="28"/>
          <w:szCs w:val="28"/>
        </w:rPr>
        <w:t xml:space="preserve"> </w:t>
      </w:r>
      <w:r w:rsidRPr="001D3E0B">
        <w:rPr>
          <w:rFonts w:ascii="Times" w:hAnsi="Times"/>
          <w:bCs/>
          <w:sz w:val="28"/>
          <w:szCs w:val="28"/>
          <w:lang w:eastAsia="en-US"/>
        </w:rPr>
        <w:t>«Памятное место – бывшее захоронение японских военнопленных в г. Ела</w:t>
      </w:r>
      <w:r>
        <w:rPr>
          <w:rFonts w:ascii="Times" w:hAnsi="Times"/>
          <w:bCs/>
          <w:sz w:val="28"/>
          <w:szCs w:val="28"/>
          <w:lang w:eastAsia="en-US"/>
        </w:rPr>
        <w:t xml:space="preserve">буга», 1945 – 1948 гг., 2000 г., расположенного по адресу: </w:t>
      </w:r>
      <w:r w:rsidRPr="001D3E0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Елабужский муниципальный район, г. Елабуга, ул. Тугарова, Японское Кладбище, земельный участок </w:t>
      </w:r>
      <w:r>
        <w:rPr>
          <w:rFonts w:ascii="Times" w:hAnsi="Times"/>
          <w:bCs/>
          <w:sz w:val="28"/>
          <w:szCs w:val="28"/>
          <w:lang w:eastAsia="en-US"/>
        </w:rPr>
        <w:br/>
      </w:r>
      <w:r w:rsidRPr="001D3E0B">
        <w:rPr>
          <w:rFonts w:ascii="Times" w:hAnsi="Times"/>
          <w:bCs/>
          <w:sz w:val="28"/>
          <w:szCs w:val="28"/>
          <w:lang w:eastAsia="en-US"/>
        </w:rPr>
        <w:t>с кадастровым номером 16:47:010301:4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F86A23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Фотофиксация основных элементов/графические материалы</w:t>
            </w:r>
          </w:p>
        </w:tc>
      </w:tr>
      <w:tr w:rsidR="00D728BB" w:rsidRPr="00D728BB" w:rsidTr="00F86A23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392EC0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B6" w:rsidRPr="00F86A23" w:rsidRDefault="00F86A23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Местоположение памятника: </w:t>
            </w:r>
            <w:r w:rsidR="00483151" w:rsidRPr="006872AF">
              <w:rPr>
                <w:rFonts w:ascii="Times" w:hAnsi="Times"/>
                <w:sz w:val="28"/>
                <w:szCs w:val="28"/>
              </w:rPr>
              <w:t xml:space="preserve">Петропавловское кладбище </w:t>
            </w:r>
            <w:r w:rsidR="00B94977">
              <w:rPr>
                <w:rFonts w:ascii="Times" w:hAnsi="Times"/>
                <w:sz w:val="28"/>
                <w:szCs w:val="28"/>
              </w:rPr>
              <w:t xml:space="preserve">по </w:t>
            </w:r>
            <w:r w:rsidR="000F6682">
              <w:rPr>
                <w:rFonts w:ascii="Times" w:hAnsi="Times"/>
                <w:sz w:val="28"/>
                <w:szCs w:val="28"/>
              </w:rPr>
              <w:br/>
            </w:r>
            <w:r w:rsidR="00B94977">
              <w:rPr>
                <w:rFonts w:ascii="Times" w:hAnsi="Times"/>
                <w:sz w:val="28"/>
                <w:szCs w:val="28"/>
              </w:rPr>
              <w:t xml:space="preserve">ул. Тугарова </w:t>
            </w:r>
            <w:r w:rsidR="00483151" w:rsidRPr="006872AF">
              <w:rPr>
                <w:rFonts w:ascii="Times" w:hAnsi="Times"/>
                <w:sz w:val="28"/>
                <w:szCs w:val="28"/>
              </w:rPr>
              <w:t xml:space="preserve">в </w:t>
            </w:r>
            <w:r w:rsidR="00B94977">
              <w:rPr>
                <w:rFonts w:ascii="Times" w:hAnsi="Times"/>
                <w:sz w:val="28"/>
                <w:szCs w:val="28"/>
              </w:rPr>
              <w:br/>
            </w:r>
            <w:r w:rsidR="00483151" w:rsidRPr="006872AF">
              <w:rPr>
                <w:rFonts w:ascii="Times" w:hAnsi="Times"/>
                <w:sz w:val="28"/>
                <w:szCs w:val="28"/>
              </w:rPr>
              <w:t>г. Елабуге</w:t>
            </w:r>
          </w:p>
          <w:p w:rsidR="00743CB7" w:rsidRPr="000318D5" w:rsidRDefault="00743CB7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6C11DB" w:rsidRDefault="006C11DB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6C11DB" w:rsidRDefault="006C11DB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B95611" w:rsidRPr="000318D5" w:rsidRDefault="00B95611" w:rsidP="00660C1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5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82496" behindDoc="0" locked="0" layoutInCell="1" allowOverlap="1" wp14:anchorId="741AE13E" wp14:editId="463FFFD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4925</wp:posOffset>
                  </wp:positionV>
                  <wp:extent cx="3514725" cy="2280285"/>
                  <wp:effectExtent l="0" t="0" r="9525" b="571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8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0005" w:rsidRDefault="00120005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D90612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D90612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420ED1A2" wp14:editId="4D8D08E5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70180</wp:posOffset>
                      </wp:positionV>
                      <wp:extent cx="1143000" cy="295275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612" w:rsidRPr="00D90612" w:rsidRDefault="00D9061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D90612">
                                    <w:rPr>
                                      <w:sz w:val="14"/>
                                    </w:rPr>
                                    <w:t>16:47:010301: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D1A2" id="_x0000_s1029" type="#_x0000_t202" style="position:absolute;left:0;text-align:left;margin-left:38.05pt;margin-top:13.4pt;width:90pt;height:23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" filled="f" stroked="f">
                      <v:textbox>
                        <w:txbxContent>
                          <w:p w:rsidR="00D90612" w:rsidRPr="00D90612" w:rsidRDefault="00D90612">
                            <w:pPr>
                              <w:rPr>
                                <w:sz w:val="14"/>
                              </w:rPr>
                            </w:pPr>
                            <w:r w:rsidRPr="00D90612">
                              <w:rPr>
                                <w:sz w:val="14"/>
                              </w:rPr>
                              <w:t>16:47:010301: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20005" w:rsidRDefault="00120005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355AF" w:rsidRDefault="00A355AF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FD28BE" w:rsidRPr="000318D5" w:rsidRDefault="00DD7148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        </w:t>
            </w:r>
            <w:r w:rsidR="00151603" w:rsidRPr="000318D5">
              <w:rPr>
                <w:noProof/>
                <w:color w:val="000000"/>
                <w:sz w:val="24"/>
                <w:szCs w:val="28"/>
              </w:rPr>
              <w:t>Условные обозначения</w:t>
            </w:r>
            <w:r w:rsidR="003D5C0F" w:rsidRPr="000318D5">
              <w:rPr>
                <w:noProof/>
                <w:color w:val="000000"/>
                <w:sz w:val="24"/>
                <w:szCs w:val="28"/>
              </w:rPr>
              <w:t>:</w:t>
            </w:r>
          </w:p>
          <w:p w:rsidR="00E646AA" w:rsidRDefault="00ED5AE1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firstLine="284"/>
              <w:contextualSpacing/>
              <w:rPr>
                <w:color w:val="000000"/>
                <w:sz w:val="24"/>
                <w:szCs w:val="28"/>
              </w:rPr>
            </w:pPr>
            <w:r w:rsidRPr="000318D5">
              <w:rPr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CDB76C1" wp14:editId="1A67B7B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865</wp:posOffset>
                      </wp:positionV>
                      <wp:extent cx="314325" cy="1333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8C678" id="Прямоугольник 15" o:spid="_x0000_s1026" style="position:absolute;margin-left:13pt;margin-top:4.95pt;width:24.7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" filled="f" strokecolor="red" strokeweight="1pt"/>
                  </w:pict>
                </mc:Fallback>
              </mc:AlternateContent>
            </w:r>
            <w:r w:rsidR="006030EC" w:rsidRPr="000318D5">
              <w:rPr>
                <w:color w:val="000000"/>
                <w:sz w:val="24"/>
                <w:szCs w:val="28"/>
              </w:rPr>
              <w:t xml:space="preserve">          </w:t>
            </w:r>
            <w:r w:rsidR="00677858" w:rsidRPr="000318D5">
              <w:rPr>
                <w:color w:val="000000"/>
                <w:sz w:val="24"/>
                <w:szCs w:val="28"/>
              </w:rPr>
              <w:t>-</w:t>
            </w:r>
            <w:r w:rsidR="00C96A8F">
              <w:rPr>
                <w:color w:val="000000"/>
                <w:sz w:val="24"/>
                <w:szCs w:val="28"/>
              </w:rPr>
              <w:t xml:space="preserve"> </w:t>
            </w:r>
            <w:r w:rsidR="00677858" w:rsidRPr="000318D5">
              <w:rPr>
                <w:color w:val="000000"/>
                <w:sz w:val="24"/>
                <w:szCs w:val="28"/>
              </w:rPr>
              <w:t>местоположение объекта</w:t>
            </w:r>
          </w:p>
          <w:p w:rsidR="00C96A8F" w:rsidRPr="000318D5" w:rsidRDefault="00C96A8F" w:rsidP="00D23824">
            <w:pPr>
              <w:widowControl w:val="0"/>
              <w:tabs>
                <w:tab w:val="left" w:pos="6379"/>
              </w:tabs>
              <w:adjustRightInd w:val="0"/>
              <w:spacing w:before="120"/>
              <w:ind w:firstLine="39"/>
              <w:contextualSpacing/>
              <w:rPr>
                <w:noProof/>
                <w:color w:val="000000"/>
                <w:sz w:val="28"/>
                <w:szCs w:val="28"/>
              </w:rPr>
            </w:pPr>
            <w:r w:rsidRPr="00E356DE">
              <w:rPr>
                <w:noProof/>
                <w:color w:val="000000"/>
                <w:sz w:val="14"/>
                <w:szCs w:val="28"/>
              </w:rPr>
              <w:t>16:47:010301:4</w:t>
            </w:r>
            <w:r w:rsidRPr="00C96A8F">
              <w:rPr>
                <w:noProof/>
                <w:color w:val="000000"/>
                <w:sz w:val="24"/>
                <w:szCs w:val="24"/>
              </w:rPr>
              <w:t xml:space="preserve"> -</w:t>
            </w:r>
            <w:r w:rsidR="00D23824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D23824">
              <w:t xml:space="preserve"> </w:t>
            </w:r>
            <w:r w:rsidR="00D23824" w:rsidRPr="00D23824">
              <w:rPr>
                <w:noProof/>
                <w:color w:val="000000"/>
                <w:sz w:val="24"/>
                <w:szCs w:val="24"/>
              </w:rPr>
              <w:t>кадастровый номер земельного участка</w:t>
            </w:r>
          </w:p>
          <w:p w:rsidR="00E730BD" w:rsidRPr="00E730BD" w:rsidRDefault="003E0DA3" w:rsidP="00392EC0">
            <w:pPr>
              <w:widowControl w:val="0"/>
              <w:tabs>
                <w:tab w:val="left" w:pos="6379"/>
              </w:tabs>
              <w:adjustRightInd w:val="0"/>
              <w:spacing w:before="120"/>
              <w:ind w:hanging="536"/>
              <w:contextualSpacing/>
              <w:jc w:val="center"/>
              <w:rPr>
                <w:sz w:val="28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7B415D" w:rsidRPr="00D728BB" w:rsidTr="00F86A23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Default="007B415D" w:rsidP="007B415D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Default="007B415D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7B415D">
              <w:rPr>
                <w:rFonts w:ascii="Times" w:hAnsi="Times"/>
                <w:sz w:val="28"/>
                <w:szCs w:val="28"/>
              </w:rPr>
              <w:t>Мемориальная композиция: совместное положение двух памятников с мемориальными надписями на японском и русском языках: доминирующее (центральное) положение памятника-монумента (2000 г.) и второстепенное положение памятника-монумента (1948г.); местоположение, габариты на даты соору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94784" behindDoc="0" locked="0" layoutInCell="1" allowOverlap="1" wp14:anchorId="0492AA16" wp14:editId="0993B69B">
                  <wp:simplePos x="0" y="0"/>
                  <wp:positionH relativeFrom="column">
                    <wp:posOffset>450187</wp:posOffset>
                  </wp:positionH>
                  <wp:positionV relativeFrom="paragraph">
                    <wp:posOffset>45416</wp:posOffset>
                  </wp:positionV>
                  <wp:extent cx="2646984" cy="3419061"/>
                  <wp:effectExtent l="0" t="0" r="127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13" cy="3421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B415D" w:rsidRDefault="00B843A4" w:rsidP="005E0E32">
            <w:pPr>
              <w:widowControl w:val="0"/>
              <w:tabs>
                <w:tab w:val="left" w:pos="945"/>
              </w:tabs>
              <w:adjustRightInd w:val="0"/>
              <w:spacing w:before="120"/>
              <w:ind w:left="-109" w:firstLine="425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2. </w:t>
            </w:r>
            <w:r w:rsidR="007B415D" w:rsidRPr="007B415D">
              <w:rPr>
                <w:noProof/>
                <w:color w:val="000000"/>
                <w:sz w:val="24"/>
                <w:szCs w:val="28"/>
              </w:rPr>
              <w:t>Объект экспертизы. Мемориальная композиция, совместное положение</w:t>
            </w:r>
          </w:p>
          <w:p w:rsidR="005E0E32" w:rsidRDefault="005E0E32" w:rsidP="005E0E32">
            <w:pPr>
              <w:widowControl w:val="0"/>
              <w:tabs>
                <w:tab w:val="left" w:pos="945"/>
              </w:tabs>
              <w:adjustRightInd w:val="0"/>
              <w:spacing w:before="120"/>
              <w:ind w:left="-109" w:firstLine="425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5E0E32" w:rsidRDefault="00B843A4" w:rsidP="005E0E32">
            <w:pPr>
              <w:widowControl w:val="0"/>
              <w:tabs>
                <w:tab w:val="left" w:pos="945"/>
              </w:tabs>
              <w:adjustRightInd w:val="0"/>
              <w:spacing w:before="120"/>
              <w:ind w:left="-109" w:firstLine="425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569126</wp:posOffset>
                  </wp:positionH>
                  <wp:positionV relativeFrom="paragraph">
                    <wp:posOffset>177468</wp:posOffset>
                  </wp:positionV>
                  <wp:extent cx="506095" cy="499745"/>
                  <wp:effectExtent l="0" t="0" r="825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0E32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6A5D9762">
                  <wp:extent cx="3046291" cy="4030980"/>
                  <wp:effectExtent l="0" t="0" r="1905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47" cy="4033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E32" w:rsidRDefault="00C00EE4" w:rsidP="005E0E32">
            <w:pPr>
              <w:widowControl w:val="0"/>
              <w:tabs>
                <w:tab w:val="left" w:pos="945"/>
              </w:tabs>
              <w:adjustRightInd w:val="0"/>
              <w:spacing w:before="120"/>
              <w:ind w:left="-109" w:firstLine="425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6172EB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3</w:t>
            </w:r>
            <w:r w:rsidRPr="006172EB">
              <w:rPr>
                <w:sz w:val="24"/>
                <w:szCs w:val="28"/>
              </w:rPr>
              <w:t>. Схема расположения объекта экспертизы</w:t>
            </w:r>
          </w:p>
        </w:tc>
      </w:tr>
      <w:tr w:rsidR="007B415D" w:rsidRPr="00D728BB" w:rsidTr="00F86A23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Default="005E0E32" w:rsidP="005E0E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4" w:rsidRPr="00C00EE4" w:rsidRDefault="00C00EE4" w:rsidP="00C00EE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C00EE4">
              <w:rPr>
                <w:rFonts w:ascii="Times" w:hAnsi="Times"/>
                <w:sz w:val="28"/>
                <w:szCs w:val="28"/>
              </w:rPr>
              <w:t xml:space="preserve">Техника и материалы: </w:t>
            </w:r>
          </w:p>
          <w:p w:rsidR="00C00EE4" w:rsidRPr="00C00EE4" w:rsidRDefault="00C00EE4" w:rsidP="00C00EE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C00EE4">
              <w:rPr>
                <w:rFonts w:ascii="Times" w:hAnsi="Times"/>
                <w:sz w:val="28"/>
                <w:szCs w:val="28"/>
              </w:rPr>
              <w:t>-памятник-монумент (2000 г.), материал (белый мрамор), техника нанесения надписей (гравировка);</w:t>
            </w:r>
          </w:p>
          <w:p w:rsidR="007B415D" w:rsidRDefault="00C00EE4" w:rsidP="00C00EE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C00EE4">
              <w:rPr>
                <w:rFonts w:ascii="Times" w:hAnsi="Times"/>
                <w:sz w:val="28"/>
                <w:szCs w:val="28"/>
              </w:rPr>
              <w:t>-памятник-монумент (1948 г.); материал (камень, бетон), техника нанесения надписей (гравиров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4" w:rsidRDefault="00C00EE4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95808" behindDoc="0" locked="0" layoutInCell="1" allowOverlap="1" wp14:anchorId="439CB99C" wp14:editId="6E8980F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50662</wp:posOffset>
                  </wp:positionV>
                  <wp:extent cx="2810510" cy="3736975"/>
                  <wp:effectExtent l="0" t="0" r="889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373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B415D" w:rsidRDefault="007B415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C00EE4" w:rsidRDefault="00C00EE4" w:rsidP="00C00EE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C00EE4">
              <w:rPr>
                <w:noProof/>
                <w:color w:val="000000"/>
                <w:sz w:val="24"/>
                <w:szCs w:val="28"/>
              </w:rPr>
              <w:t>Рис. 4.  Объект экспертизы. Стелла с высеченной мемориальной надписью (1948 г.)</w:t>
            </w:r>
          </w:p>
        </w:tc>
      </w:tr>
      <w:tr w:rsidR="007B415D" w:rsidRPr="00D728BB" w:rsidTr="00F86A23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Default="00094E0D" w:rsidP="00094E0D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Pr="00AB27CE" w:rsidRDefault="00094E0D" w:rsidP="00AB27C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</w:t>
            </w:r>
            <w:r w:rsidRPr="00B95611">
              <w:rPr>
                <w:rFonts w:ascii="Times" w:hAnsi="Times"/>
                <w:sz w:val="28"/>
                <w:szCs w:val="28"/>
              </w:rPr>
              <w:t>атериал ограды, материал и габариты: ю</w:t>
            </w:r>
            <w:r w:rsidRPr="00B95611">
              <w:rPr>
                <w:rFonts w:ascii="Times" w:hAnsi="Times" w:cs="Times"/>
                <w:color w:val="000000"/>
                <w:sz w:val="28"/>
                <w:szCs w:val="28"/>
              </w:rPr>
              <w:t>жная и западная ограда захоронения, материал (камен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D" w:rsidRDefault="00094E0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7856" behindDoc="0" locked="0" layoutInCell="1" allowOverlap="1" wp14:anchorId="32B93259" wp14:editId="05CD58AD">
                  <wp:simplePos x="0" y="0"/>
                  <wp:positionH relativeFrom="column">
                    <wp:posOffset>330918</wp:posOffset>
                  </wp:positionH>
                  <wp:positionV relativeFrom="paragraph">
                    <wp:posOffset>77110</wp:posOffset>
                  </wp:positionV>
                  <wp:extent cx="2804160" cy="2162755"/>
                  <wp:effectExtent l="0" t="0" r="0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36" cy="216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Pr="00094E0D" w:rsidRDefault="00094E0D" w:rsidP="00094E0D">
            <w:pPr>
              <w:rPr>
                <w:sz w:val="24"/>
                <w:szCs w:val="28"/>
              </w:rPr>
            </w:pPr>
          </w:p>
          <w:p w:rsidR="00094E0D" w:rsidRDefault="00094E0D" w:rsidP="00094E0D">
            <w:pPr>
              <w:rPr>
                <w:sz w:val="24"/>
                <w:szCs w:val="28"/>
              </w:rPr>
            </w:pPr>
          </w:p>
          <w:p w:rsidR="00A84BD2" w:rsidRPr="00094E0D" w:rsidRDefault="00A84BD2" w:rsidP="00094E0D">
            <w:pPr>
              <w:rPr>
                <w:sz w:val="24"/>
                <w:szCs w:val="28"/>
              </w:rPr>
            </w:pPr>
          </w:p>
          <w:p w:rsidR="00A84BD2" w:rsidRDefault="00094E0D" w:rsidP="00094E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  <w:p w:rsidR="007B415D" w:rsidRPr="00094E0D" w:rsidRDefault="00094E0D" w:rsidP="00AB27CE">
            <w:pPr>
              <w:jc w:val="center"/>
              <w:rPr>
                <w:sz w:val="24"/>
                <w:szCs w:val="28"/>
              </w:rPr>
            </w:pPr>
            <w:r w:rsidRPr="009D7477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6</w:t>
            </w:r>
            <w:r w:rsidR="00A84BD2">
              <w:rPr>
                <w:sz w:val="24"/>
                <w:szCs w:val="28"/>
              </w:rPr>
              <w:t xml:space="preserve">. </w:t>
            </w:r>
            <w:r w:rsidRPr="009D7477">
              <w:rPr>
                <w:sz w:val="24"/>
                <w:szCs w:val="28"/>
              </w:rPr>
              <w:t>Объект экспертизы. Общ</w:t>
            </w:r>
            <w:r>
              <w:rPr>
                <w:sz w:val="24"/>
                <w:szCs w:val="28"/>
              </w:rPr>
              <w:t>ий вид, каменная стена (ограда)</w:t>
            </w:r>
          </w:p>
        </w:tc>
      </w:tr>
      <w:tr w:rsidR="007B415D" w:rsidRPr="00D728BB" w:rsidTr="00AB27CE">
        <w:trPr>
          <w:trHeight w:val="4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Default="00094E0D" w:rsidP="00094E0D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5D" w:rsidRDefault="00094E0D" w:rsidP="00F86A2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094E0D">
              <w:rPr>
                <w:rFonts w:ascii="Times" w:hAnsi="Times"/>
                <w:sz w:val="28"/>
                <w:szCs w:val="28"/>
              </w:rPr>
              <w:t>Восточная и северная ограда захоронения на столбах со вставками (звеньями) литого геометрического рисунка, материал (чугун), техника (лить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D" w:rsidRDefault="002465ED" w:rsidP="00F86A2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9904" behindDoc="0" locked="0" layoutInCell="1" allowOverlap="1" wp14:anchorId="58B0AE70" wp14:editId="0D20F4C7">
                  <wp:simplePos x="0" y="0"/>
                  <wp:positionH relativeFrom="column">
                    <wp:posOffset>314491</wp:posOffset>
                  </wp:positionH>
                  <wp:positionV relativeFrom="paragraph">
                    <wp:posOffset>137795</wp:posOffset>
                  </wp:positionV>
                  <wp:extent cx="2804160" cy="2109470"/>
                  <wp:effectExtent l="0" t="0" r="0" b="508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Pr="002465ED" w:rsidRDefault="002465ED" w:rsidP="002465ED">
            <w:pPr>
              <w:rPr>
                <w:sz w:val="24"/>
                <w:szCs w:val="28"/>
              </w:rPr>
            </w:pPr>
          </w:p>
          <w:p w:rsidR="002465ED" w:rsidRDefault="002465ED" w:rsidP="002465ED">
            <w:pPr>
              <w:rPr>
                <w:sz w:val="24"/>
                <w:szCs w:val="28"/>
              </w:rPr>
            </w:pPr>
          </w:p>
          <w:p w:rsidR="00A84BD2" w:rsidRDefault="00A84BD2" w:rsidP="002465ED">
            <w:pPr>
              <w:rPr>
                <w:sz w:val="24"/>
                <w:szCs w:val="28"/>
              </w:rPr>
            </w:pPr>
          </w:p>
          <w:p w:rsidR="007B415D" w:rsidRPr="002465ED" w:rsidRDefault="002465ED" w:rsidP="002465ED">
            <w:pPr>
              <w:jc w:val="center"/>
              <w:rPr>
                <w:sz w:val="24"/>
                <w:szCs w:val="28"/>
              </w:rPr>
            </w:pPr>
            <w:r w:rsidRPr="002465ED">
              <w:rPr>
                <w:sz w:val="24"/>
                <w:szCs w:val="28"/>
              </w:rPr>
              <w:t>Рис. 7.  Объект экспертизы. Общий вид, чугунная ограда</w:t>
            </w:r>
          </w:p>
        </w:tc>
      </w:tr>
    </w:tbl>
    <w:p w:rsidR="00E63431" w:rsidRDefault="00E63431" w:rsidP="00B64A1D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sectPr w:rsidR="00E63431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B7" w:rsidRDefault="00C87EB7">
      <w:r>
        <w:separator/>
      </w:r>
    </w:p>
  </w:endnote>
  <w:endnote w:type="continuationSeparator" w:id="0">
    <w:p w:rsidR="00C87EB7" w:rsidRDefault="00C8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B7" w:rsidRDefault="00C87EB7">
      <w:r>
        <w:separator/>
      </w:r>
    </w:p>
  </w:footnote>
  <w:footnote w:type="continuationSeparator" w:id="0">
    <w:p w:rsidR="00C87EB7" w:rsidRDefault="00C8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AF2929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.15pt;height:10.2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67C6"/>
    <w:rsid w:val="00053564"/>
    <w:rsid w:val="00055032"/>
    <w:rsid w:val="00067683"/>
    <w:rsid w:val="00067886"/>
    <w:rsid w:val="00075319"/>
    <w:rsid w:val="00075980"/>
    <w:rsid w:val="000759BA"/>
    <w:rsid w:val="00081154"/>
    <w:rsid w:val="00083F22"/>
    <w:rsid w:val="00085686"/>
    <w:rsid w:val="0008582B"/>
    <w:rsid w:val="0009155A"/>
    <w:rsid w:val="00093BA1"/>
    <w:rsid w:val="0009442A"/>
    <w:rsid w:val="00094E0D"/>
    <w:rsid w:val="00095918"/>
    <w:rsid w:val="0009707F"/>
    <w:rsid w:val="000A029B"/>
    <w:rsid w:val="000A0CD4"/>
    <w:rsid w:val="000A1DD5"/>
    <w:rsid w:val="000A3421"/>
    <w:rsid w:val="000A43F3"/>
    <w:rsid w:val="000A66D5"/>
    <w:rsid w:val="000A68D2"/>
    <w:rsid w:val="000B336C"/>
    <w:rsid w:val="000B4560"/>
    <w:rsid w:val="000B5480"/>
    <w:rsid w:val="000B55DE"/>
    <w:rsid w:val="000B5C2D"/>
    <w:rsid w:val="000B66D9"/>
    <w:rsid w:val="000C0535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0AC"/>
    <w:rsid w:val="000D64C4"/>
    <w:rsid w:val="000D6E40"/>
    <w:rsid w:val="000D6FBE"/>
    <w:rsid w:val="000D76F0"/>
    <w:rsid w:val="000D7EF5"/>
    <w:rsid w:val="000E0873"/>
    <w:rsid w:val="000E0DAA"/>
    <w:rsid w:val="000E0E8C"/>
    <w:rsid w:val="000E500E"/>
    <w:rsid w:val="000F0808"/>
    <w:rsid w:val="000F2D72"/>
    <w:rsid w:val="000F6682"/>
    <w:rsid w:val="00101014"/>
    <w:rsid w:val="00101E37"/>
    <w:rsid w:val="0010553A"/>
    <w:rsid w:val="00107D26"/>
    <w:rsid w:val="00110583"/>
    <w:rsid w:val="0011347E"/>
    <w:rsid w:val="0011482E"/>
    <w:rsid w:val="00114C51"/>
    <w:rsid w:val="00120005"/>
    <w:rsid w:val="001233FB"/>
    <w:rsid w:val="0013148F"/>
    <w:rsid w:val="00134043"/>
    <w:rsid w:val="00135604"/>
    <w:rsid w:val="00137AC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78B"/>
    <w:rsid w:val="00161D0C"/>
    <w:rsid w:val="001703F3"/>
    <w:rsid w:val="00172403"/>
    <w:rsid w:val="00175B35"/>
    <w:rsid w:val="00176ACD"/>
    <w:rsid w:val="001774EE"/>
    <w:rsid w:val="00180C2B"/>
    <w:rsid w:val="00182723"/>
    <w:rsid w:val="00182EE4"/>
    <w:rsid w:val="00183F82"/>
    <w:rsid w:val="00187761"/>
    <w:rsid w:val="00187B9D"/>
    <w:rsid w:val="00190132"/>
    <w:rsid w:val="001908EF"/>
    <w:rsid w:val="00193DC9"/>
    <w:rsid w:val="0019698E"/>
    <w:rsid w:val="001A17A8"/>
    <w:rsid w:val="001A5595"/>
    <w:rsid w:val="001A56F1"/>
    <w:rsid w:val="001A5C81"/>
    <w:rsid w:val="001A6782"/>
    <w:rsid w:val="001A6AC1"/>
    <w:rsid w:val="001B29B9"/>
    <w:rsid w:val="001B54A9"/>
    <w:rsid w:val="001B5F28"/>
    <w:rsid w:val="001C7619"/>
    <w:rsid w:val="001D3E0B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2950"/>
    <w:rsid w:val="001F33A7"/>
    <w:rsid w:val="001F5A3C"/>
    <w:rsid w:val="00200E1B"/>
    <w:rsid w:val="00201196"/>
    <w:rsid w:val="00201EF3"/>
    <w:rsid w:val="002026EE"/>
    <w:rsid w:val="002037CE"/>
    <w:rsid w:val="00205306"/>
    <w:rsid w:val="002058AD"/>
    <w:rsid w:val="00205BC8"/>
    <w:rsid w:val="00205E57"/>
    <w:rsid w:val="00212152"/>
    <w:rsid w:val="002141EA"/>
    <w:rsid w:val="00214309"/>
    <w:rsid w:val="002170BD"/>
    <w:rsid w:val="002174B4"/>
    <w:rsid w:val="00217A15"/>
    <w:rsid w:val="00227DA8"/>
    <w:rsid w:val="00231734"/>
    <w:rsid w:val="00237E36"/>
    <w:rsid w:val="00241F5D"/>
    <w:rsid w:val="00243811"/>
    <w:rsid w:val="0024395B"/>
    <w:rsid w:val="002465ED"/>
    <w:rsid w:val="0025000D"/>
    <w:rsid w:val="002502D1"/>
    <w:rsid w:val="00253254"/>
    <w:rsid w:val="00253446"/>
    <w:rsid w:val="0025561A"/>
    <w:rsid w:val="00257592"/>
    <w:rsid w:val="002600CD"/>
    <w:rsid w:val="002609AF"/>
    <w:rsid w:val="00260F41"/>
    <w:rsid w:val="0026233B"/>
    <w:rsid w:val="00266BAF"/>
    <w:rsid w:val="00270CAF"/>
    <w:rsid w:val="002754EE"/>
    <w:rsid w:val="002755AD"/>
    <w:rsid w:val="00275FAE"/>
    <w:rsid w:val="00277197"/>
    <w:rsid w:val="00282AD0"/>
    <w:rsid w:val="00285329"/>
    <w:rsid w:val="00287FC5"/>
    <w:rsid w:val="0029005B"/>
    <w:rsid w:val="0029412D"/>
    <w:rsid w:val="002A1F50"/>
    <w:rsid w:val="002A4170"/>
    <w:rsid w:val="002A43C9"/>
    <w:rsid w:val="002A5E2B"/>
    <w:rsid w:val="002B14D3"/>
    <w:rsid w:val="002B1FDE"/>
    <w:rsid w:val="002B2263"/>
    <w:rsid w:val="002B79BD"/>
    <w:rsid w:val="002C3991"/>
    <w:rsid w:val="002C4452"/>
    <w:rsid w:val="002C74E9"/>
    <w:rsid w:val="002D0442"/>
    <w:rsid w:val="002D333B"/>
    <w:rsid w:val="002D439E"/>
    <w:rsid w:val="002D4A35"/>
    <w:rsid w:val="002D5A04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506F"/>
    <w:rsid w:val="00306623"/>
    <w:rsid w:val="00307BBE"/>
    <w:rsid w:val="00310012"/>
    <w:rsid w:val="00310A5F"/>
    <w:rsid w:val="00317DF6"/>
    <w:rsid w:val="003213FA"/>
    <w:rsid w:val="003225CF"/>
    <w:rsid w:val="003233FA"/>
    <w:rsid w:val="00323DFE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5EE1"/>
    <w:rsid w:val="003566AD"/>
    <w:rsid w:val="00356942"/>
    <w:rsid w:val="00362742"/>
    <w:rsid w:val="00365104"/>
    <w:rsid w:val="00366A00"/>
    <w:rsid w:val="00373C81"/>
    <w:rsid w:val="0037423B"/>
    <w:rsid w:val="003764CC"/>
    <w:rsid w:val="00377F41"/>
    <w:rsid w:val="00380984"/>
    <w:rsid w:val="00381747"/>
    <w:rsid w:val="003824F5"/>
    <w:rsid w:val="00383385"/>
    <w:rsid w:val="00383508"/>
    <w:rsid w:val="0038573A"/>
    <w:rsid w:val="00392EC0"/>
    <w:rsid w:val="00393E2B"/>
    <w:rsid w:val="003952D4"/>
    <w:rsid w:val="003A036C"/>
    <w:rsid w:val="003A079F"/>
    <w:rsid w:val="003A2810"/>
    <w:rsid w:val="003A4618"/>
    <w:rsid w:val="003B0301"/>
    <w:rsid w:val="003B0337"/>
    <w:rsid w:val="003B40EA"/>
    <w:rsid w:val="003C0916"/>
    <w:rsid w:val="003C2D9A"/>
    <w:rsid w:val="003C5833"/>
    <w:rsid w:val="003C5C31"/>
    <w:rsid w:val="003D3446"/>
    <w:rsid w:val="003D37B7"/>
    <w:rsid w:val="003D3D04"/>
    <w:rsid w:val="003D5420"/>
    <w:rsid w:val="003D5C0F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5F43"/>
    <w:rsid w:val="003F742C"/>
    <w:rsid w:val="00405B8A"/>
    <w:rsid w:val="00405F89"/>
    <w:rsid w:val="004111BF"/>
    <w:rsid w:val="00411FFC"/>
    <w:rsid w:val="00416157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2471"/>
    <w:rsid w:val="00453C09"/>
    <w:rsid w:val="00453FFA"/>
    <w:rsid w:val="00460F98"/>
    <w:rsid w:val="00463CA0"/>
    <w:rsid w:val="00465D2A"/>
    <w:rsid w:val="00467200"/>
    <w:rsid w:val="004743AD"/>
    <w:rsid w:val="00481CF9"/>
    <w:rsid w:val="00483151"/>
    <w:rsid w:val="0048392D"/>
    <w:rsid w:val="00484B29"/>
    <w:rsid w:val="00487BA9"/>
    <w:rsid w:val="00487D21"/>
    <w:rsid w:val="00491053"/>
    <w:rsid w:val="004915C5"/>
    <w:rsid w:val="0049297A"/>
    <w:rsid w:val="0049567E"/>
    <w:rsid w:val="00497F17"/>
    <w:rsid w:val="004A0114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B02CB"/>
    <w:rsid w:val="004B0CA0"/>
    <w:rsid w:val="004B0E13"/>
    <w:rsid w:val="004B21D9"/>
    <w:rsid w:val="004B71C9"/>
    <w:rsid w:val="004B7866"/>
    <w:rsid w:val="004C0FD3"/>
    <w:rsid w:val="004C1E57"/>
    <w:rsid w:val="004C490E"/>
    <w:rsid w:val="004D2DB8"/>
    <w:rsid w:val="004D3700"/>
    <w:rsid w:val="004D4F63"/>
    <w:rsid w:val="004D70FF"/>
    <w:rsid w:val="004E0763"/>
    <w:rsid w:val="004E0BEB"/>
    <w:rsid w:val="004E0E7A"/>
    <w:rsid w:val="004E0EA4"/>
    <w:rsid w:val="004E4B48"/>
    <w:rsid w:val="004F1753"/>
    <w:rsid w:val="004F2815"/>
    <w:rsid w:val="004F3D9B"/>
    <w:rsid w:val="004F50C8"/>
    <w:rsid w:val="004F591E"/>
    <w:rsid w:val="004F59ED"/>
    <w:rsid w:val="004F7B0D"/>
    <w:rsid w:val="004F7DC2"/>
    <w:rsid w:val="0050323C"/>
    <w:rsid w:val="00503467"/>
    <w:rsid w:val="005034E8"/>
    <w:rsid w:val="0050401D"/>
    <w:rsid w:val="00505903"/>
    <w:rsid w:val="0050591C"/>
    <w:rsid w:val="00505D41"/>
    <w:rsid w:val="0050719A"/>
    <w:rsid w:val="00510463"/>
    <w:rsid w:val="005137CC"/>
    <w:rsid w:val="00514A21"/>
    <w:rsid w:val="00514F3E"/>
    <w:rsid w:val="0051767F"/>
    <w:rsid w:val="005259B3"/>
    <w:rsid w:val="005366DE"/>
    <w:rsid w:val="00537C11"/>
    <w:rsid w:val="005423F8"/>
    <w:rsid w:val="0054452E"/>
    <w:rsid w:val="005454E9"/>
    <w:rsid w:val="005459B9"/>
    <w:rsid w:val="00545EB4"/>
    <w:rsid w:val="00547FF2"/>
    <w:rsid w:val="005519F1"/>
    <w:rsid w:val="005545F2"/>
    <w:rsid w:val="00554987"/>
    <w:rsid w:val="00555E69"/>
    <w:rsid w:val="005606FB"/>
    <w:rsid w:val="005621A8"/>
    <w:rsid w:val="00566B79"/>
    <w:rsid w:val="00570847"/>
    <w:rsid w:val="00581ABF"/>
    <w:rsid w:val="0058335C"/>
    <w:rsid w:val="00585C40"/>
    <w:rsid w:val="00587071"/>
    <w:rsid w:val="0058763C"/>
    <w:rsid w:val="00590071"/>
    <w:rsid w:val="00592E0E"/>
    <w:rsid w:val="00594B13"/>
    <w:rsid w:val="00595FD0"/>
    <w:rsid w:val="0059601E"/>
    <w:rsid w:val="0059740B"/>
    <w:rsid w:val="005A060C"/>
    <w:rsid w:val="005A33D0"/>
    <w:rsid w:val="005A4D29"/>
    <w:rsid w:val="005A6444"/>
    <w:rsid w:val="005A6CEF"/>
    <w:rsid w:val="005A76B2"/>
    <w:rsid w:val="005B3D97"/>
    <w:rsid w:val="005B41E0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0E32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58A"/>
    <w:rsid w:val="00615BF9"/>
    <w:rsid w:val="006172EB"/>
    <w:rsid w:val="00617A48"/>
    <w:rsid w:val="00617AFE"/>
    <w:rsid w:val="0062151C"/>
    <w:rsid w:val="006236C8"/>
    <w:rsid w:val="00624B75"/>
    <w:rsid w:val="00626E61"/>
    <w:rsid w:val="0063059A"/>
    <w:rsid w:val="0063208A"/>
    <w:rsid w:val="00632C85"/>
    <w:rsid w:val="0063315C"/>
    <w:rsid w:val="0063735B"/>
    <w:rsid w:val="00640859"/>
    <w:rsid w:val="00640CB2"/>
    <w:rsid w:val="00640D34"/>
    <w:rsid w:val="0064160D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1C"/>
    <w:rsid w:val="00660C4A"/>
    <w:rsid w:val="00664A12"/>
    <w:rsid w:val="00665F5B"/>
    <w:rsid w:val="00673494"/>
    <w:rsid w:val="0067657C"/>
    <w:rsid w:val="00676708"/>
    <w:rsid w:val="00677858"/>
    <w:rsid w:val="00680EFE"/>
    <w:rsid w:val="006863A7"/>
    <w:rsid w:val="00686C56"/>
    <w:rsid w:val="00691287"/>
    <w:rsid w:val="0069281E"/>
    <w:rsid w:val="00693683"/>
    <w:rsid w:val="006939C5"/>
    <w:rsid w:val="00694B2C"/>
    <w:rsid w:val="00696AB1"/>
    <w:rsid w:val="00697447"/>
    <w:rsid w:val="006A0751"/>
    <w:rsid w:val="006A1AD6"/>
    <w:rsid w:val="006A2FDA"/>
    <w:rsid w:val="006B1180"/>
    <w:rsid w:val="006B3BCE"/>
    <w:rsid w:val="006B7A46"/>
    <w:rsid w:val="006C0611"/>
    <w:rsid w:val="006C11DB"/>
    <w:rsid w:val="006C1D80"/>
    <w:rsid w:val="006C5ABB"/>
    <w:rsid w:val="006C7EA0"/>
    <w:rsid w:val="006D31B0"/>
    <w:rsid w:val="006D4065"/>
    <w:rsid w:val="006D7D1A"/>
    <w:rsid w:val="006E2BF7"/>
    <w:rsid w:val="006E5776"/>
    <w:rsid w:val="006E5C23"/>
    <w:rsid w:val="006E6210"/>
    <w:rsid w:val="006E6248"/>
    <w:rsid w:val="006E7FE7"/>
    <w:rsid w:val="006F5F1A"/>
    <w:rsid w:val="006F73BB"/>
    <w:rsid w:val="00704060"/>
    <w:rsid w:val="007057C1"/>
    <w:rsid w:val="00705925"/>
    <w:rsid w:val="00706B44"/>
    <w:rsid w:val="00707923"/>
    <w:rsid w:val="007117C0"/>
    <w:rsid w:val="00712D7F"/>
    <w:rsid w:val="00716022"/>
    <w:rsid w:val="0071761D"/>
    <w:rsid w:val="00720AEB"/>
    <w:rsid w:val="00721C23"/>
    <w:rsid w:val="0072342E"/>
    <w:rsid w:val="00724145"/>
    <w:rsid w:val="0072661D"/>
    <w:rsid w:val="00726E2A"/>
    <w:rsid w:val="00727548"/>
    <w:rsid w:val="00735055"/>
    <w:rsid w:val="00735E9A"/>
    <w:rsid w:val="007360A5"/>
    <w:rsid w:val="00741CFB"/>
    <w:rsid w:val="00743CB7"/>
    <w:rsid w:val="00744092"/>
    <w:rsid w:val="00745F3A"/>
    <w:rsid w:val="00750211"/>
    <w:rsid w:val="00751305"/>
    <w:rsid w:val="007529C2"/>
    <w:rsid w:val="007553A0"/>
    <w:rsid w:val="00756306"/>
    <w:rsid w:val="00764E8C"/>
    <w:rsid w:val="0076761A"/>
    <w:rsid w:val="00770F68"/>
    <w:rsid w:val="00771B61"/>
    <w:rsid w:val="00780C30"/>
    <w:rsid w:val="0078626C"/>
    <w:rsid w:val="0079120D"/>
    <w:rsid w:val="00792B19"/>
    <w:rsid w:val="00793D11"/>
    <w:rsid w:val="007969E7"/>
    <w:rsid w:val="00796E09"/>
    <w:rsid w:val="007A0335"/>
    <w:rsid w:val="007A39E2"/>
    <w:rsid w:val="007A7B71"/>
    <w:rsid w:val="007B38D1"/>
    <w:rsid w:val="007B415D"/>
    <w:rsid w:val="007B4844"/>
    <w:rsid w:val="007B6C2C"/>
    <w:rsid w:val="007D154B"/>
    <w:rsid w:val="007D1B64"/>
    <w:rsid w:val="007D2C0A"/>
    <w:rsid w:val="007E10D8"/>
    <w:rsid w:val="007E5B3E"/>
    <w:rsid w:val="007E7CDE"/>
    <w:rsid w:val="007E7D2C"/>
    <w:rsid w:val="007F000B"/>
    <w:rsid w:val="007F0C17"/>
    <w:rsid w:val="007F1FAE"/>
    <w:rsid w:val="007F5376"/>
    <w:rsid w:val="008011DA"/>
    <w:rsid w:val="0080152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C30"/>
    <w:rsid w:val="00837609"/>
    <w:rsid w:val="008440E7"/>
    <w:rsid w:val="008444DA"/>
    <w:rsid w:val="00845B1C"/>
    <w:rsid w:val="00847BFE"/>
    <w:rsid w:val="00850574"/>
    <w:rsid w:val="008524F1"/>
    <w:rsid w:val="00854272"/>
    <w:rsid w:val="00856DE9"/>
    <w:rsid w:val="00860CD3"/>
    <w:rsid w:val="00860D17"/>
    <w:rsid w:val="00862803"/>
    <w:rsid w:val="008670B3"/>
    <w:rsid w:val="00867484"/>
    <w:rsid w:val="008676BA"/>
    <w:rsid w:val="008718C1"/>
    <w:rsid w:val="00872A7B"/>
    <w:rsid w:val="00874FD2"/>
    <w:rsid w:val="0087742A"/>
    <w:rsid w:val="00881676"/>
    <w:rsid w:val="00883052"/>
    <w:rsid w:val="00884BC2"/>
    <w:rsid w:val="00885E7B"/>
    <w:rsid w:val="008863B1"/>
    <w:rsid w:val="00887DBA"/>
    <w:rsid w:val="008908AC"/>
    <w:rsid w:val="00893DBD"/>
    <w:rsid w:val="00895925"/>
    <w:rsid w:val="00895A7A"/>
    <w:rsid w:val="008973B8"/>
    <w:rsid w:val="00897D53"/>
    <w:rsid w:val="008A1D70"/>
    <w:rsid w:val="008A2D01"/>
    <w:rsid w:val="008A4945"/>
    <w:rsid w:val="008A630C"/>
    <w:rsid w:val="008A7D33"/>
    <w:rsid w:val="008B0722"/>
    <w:rsid w:val="008B13CE"/>
    <w:rsid w:val="008B3ABC"/>
    <w:rsid w:val="008B4286"/>
    <w:rsid w:val="008B4AB7"/>
    <w:rsid w:val="008B635D"/>
    <w:rsid w:val="008B6E40"/>
    <w:rsid w:val="008C0BB2"/>
    <w:rsid w:val="008C3FD8"/>
    <w:rsid w:val="008C406F"/>
    <w:rsid w:val="008C4133"/>
    <w:rsid w:val="008C452F"/>
    <w:rsid w:val="008D2AC9"/>
    <w:rsid w:val="008D3220"/>
    <w:rsid w:val="008D4D38"/>
    <w:rsid w:val="008D53BD"/>
    <w:rsid w:val="008E18C3"/>
    <w:rsid w:val="008E3D08"/>
    <w:rsid w:val="008E55A1"/>
    <w:rsid w:val="008E5AAA"/>
    <w:rsid w:val="008E5B69"/>
    <w:rsid w:val="008E5DA6"/>
    <w:rsid w:val="008E6F76"/>
    <w:rsid w:val="008E7034"/>
    <w:rsid w:val="008F22E5"/>
    <w:rsid w:val="008F30B1"/>
    <w:rsid w:val="008F3C71"/>
    <w:rsid w:val="009006CF"/>
    <w:rsid w:val="009032AD"/>
    <w:rsid w:val="00903921"/>
    <w:rsid w:val="00910EBA"/>
    <w:rsid w:val="009111F6"/>
    <w:rsid w:val="0091353D"/>
    <w:rsid w:val="009246CE"/>
    <w:rsid w:val="0092631F"/>
    <w:rsid w:val="0093521A"/>
    <w:rsid w:val="00935923"/>
    <w:rsid w:val="009364AE"/>
    <w:rsid w:val="00937D40"/>
    <w:rsid w:val="00937E28"/>
    <w:rsid w:val="00940834"/>
    <w:rsid w:val="00944960"/>
    <w:rsid w:val="00945518"/>
    <w:rsid w:val="00946210"/>
    <w:rsid w:val="00950B05"/>
    <w:rsid w:val="009523E5"/>
    <w:rsid w:val="009550EC"/>
    <w:rsid w:val="00957546"/>
    <w:rsid w:val="0096191F"/>
    <w:rsid w:val="00965280"/>
    <w:rsid w:val="00965ECB"/>
    <w:rsid w:val="009718A9"/>
    <w:rsid w:val="009749D9"/>
    <w:rsid w:val="00976DDA"/>
    <w:rsid w:val="009816F8"/>
    <w:rsid w:val="009817E7"/>
    <w:rsid w:val="00984303"/>
    <w:rsid w:val="0098443D"/>
    <w:rsid w:val="009847D4"/>
    <w:rsid w:val="0098742B"/>
    <w:rsid w:val="009919E1"/>
    <w:rsid w:val="0099441A"/>
    <w:rsid w:val="00994ABD"/>
    <w:rsid w:val="00995E4F"/>
    <w:rsid w:val="00997B0C"/>
    <w:rsid w:val="009A1D63"/>
    <w:rsid w:val="009A3E7A"/>
    <w:rsid w:val="009A5B56"/>
    <w:rsid w:val="009A78E6"/>
    <w:rsid w:val="009A7933"/>
    <w:rsid w:val="009B2687"/>
    <w:rsid w:val="009B590E"/>
    <w:rsid w:val="009B61D3"/>
    <w:rsid w:val="009B6A5E"/>
    <w:rsid w:val="009B7091"/>
    <w:rsid w:val="009C0E7C"/>
    <w:rsid w:val="009C1470"/>
    <w:rsid w:val="009C3C8B"/>
    <w:rsid w:val="009C5E8B"/>
    <w:rsid w:val="009D28E7"/>
    <w:rsid w:val="009D51B0"/>
    <w:rsid w:val="009D5C2F"/>
    <w:rsid w:val="009D73E8"/>
    <w:rsid w:val="009D7477"/>
    <w:rsid w:val="009D7814"/>
    <w:rsid w:val="009E2DCB"/>
    <w:rsid w:val="009E3C22"/>
    <w:rsid w:val="009E49D9"/>
    <w:rsid w:val="009E6EE3"/>
    <w:rsid w:val="009F5353"/>
    <w:rsid w:val="009F66DC"/>
    <w:rsid w:val="00A00F4C"/>
    <w:rsid w:val="00A016E6"/>
    <w:rsid w:val="00A05470"/>
    <w:rsid w:val="00A10ABE"/>
    <w:rsid w:val="00A153A7"/>
    <w:rsid w:val="00A154C1"/>
    <w:rsid w:val="00A16634"/>
    <w:rsid w:val="00A21F40"/>
    <w:rsid w:val="00A2295F"/>
    <w:rsid w:val="00A23126"/>
    <w:rsid w:val="00A259D2"/>
    <w:rsid w:val="00A25B10"/>
    <w:rsid w:val="00A26BF8"/>
    <w:rsid w:val="00A26EA7"/>
    <w:rsid w:val="00A26FD4"/>
    <w:rsid w:val="00A3089D"/>
    <w:rsid w:val="00A32F48"/>
    <w:rsid w:val="00A33CDD"/>
    <w:rsid w:val="00A33FD2"/>
    <w:rsid w:val="00A355AF"/>
    <w:rsid w:val="00A3680E"/>
    <w:rsid w:val="00A36E91"/>
    <w:rsid w:val="00A37757"/>
    <w:rsid w:val="00A37B34"/>
    <w:rsid w:val="00A42646"/>
    <w:rsid w:val="00A557C5"/>
    <w:rsid w:val="00A56AD8"/>
    <w:rsid w:val="00A56D30"/>
    <w:rsid w:val="00A57C2C"/>
    <w:rsid w:val="00A605EF"/>
    <w:rsid w:val="00A60F24"/>
    <w:rsid w:val="00A61466"/>
    <w:rsid w:val="00A617DF"/>
    <w:rsid w:val="00A628E9"/>
    <w:rsid w:val="00A62CCD"/>
    <w:rsid w:val="00A63EC1"/>
    <w:rsid w:val="00A653E0"/>
    <w:rsid w:val="00A70EB5"/>
    <w:rsid w:val="00A72888"/>
    <w:rsid w:val="00A75461"/>
    <w:rsid w:val="00A75780"/>
    <w:rsid w:val="00A7649C"/>
    <w:rsid w:val="00A801C3"/>
    <w:rsid w:val="00A8027D"/>
    <w:rsid w:val="00A80E81"/>
    <w:rsid w:val="00A8225C"/>
    <w:rsid w:val="00A82292"/>
    <w:rsid w:val="00A84BD2"/>
    <w:rsid w:val="00A851D8"/>
    <w:rsid w:val="00A940B7"/>
    <w:rsid w:val="00A95040"/>
    <w:rsid w:val="00A95EC4"/>
    <w:rsid w:val="00A9670B"/>
    <w:rsid w:val="00A97847"/>
    <w:rsid w:val="00AA4E22"/>
    <w:rsid w:val="00AA6865"/>
    <w:rsid w:val="00AA6BD2"/>
    <w:rsid w:val="00AB27CE"/>
    <w:rsid w:val="00AB35CA"/>
    <w:rsid w:val="00AB542F"/>
    <w:rsid w:val="00AB6805"/>
    <w:rsid w:val="00AC2A76"/>
    <w:rsid w:val="00AC53C2"/>
    <w:rsid w:val="00AD13C9"/>
    <w:rsid w:val="00AD1C3C"/>
    <w:rsid w:val="00AD23CC"/>
    <w:rsid w:val="00AD245C"/>
    <w:rsid w:val="00AD2B42"/>
    <w:rsid w:val="00AD5134"/>
    <w:rsid w:val="00AD557D"/>
    <w:rsid w:val="00AD768E"/>
    <w:rsid w:val="00AE3313"/>
    <w:rsid w:val="00AE36D2"/>
    <w:rsid w:val="00AE39C7"/>
    <w:rsid w:val="00AE762D"/>
    <w:rsid w:val="00AF197B"/>
    <w:rsid w:val="00AF2929"/>
    <w:rsid w:val="00AF2F76"/>
    <w:rsid w:val="00AF7D41"/>
    <w:rsid w:val="00B00B0D"/>
    <w:rsid w:val="00B02F12"/>
    <w:rsid w:val="00B049E7"/>
    <w:rsid w:val="00B10B6E"/>
    <w:rsid w:val="00B1243A"/>
    <w:rsid w:val="00B13322"/>
    <w:rsid w:val="00B16160"/>
    <w:rsid w:val="00B2063E"/>
    <w:rsid w:val="00B20FF1"/>
    <w:rsid w:val="00B245BD"/>
    <w:rsid w:val="00B2488E"/>
    <w:rsid w:val="00B24906"/>
    <w:rsid w:val="00B25AC4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5B52"/>
    <w:rsid w:val="00B4724C"/>
    <w:rsid w:val="00B53C00"/>
    <w:rsid w:val="00B54E97"/>
    <w:rsid w:val="00B55F8D"/>
    <w:rsid w:val="00B56277"/>
    <w:rsid w:val="00B60518"/>
    <w:rsid w:val="00B64A1D"/>
    <w:rsid w:val="00B662C1"/>
    <w:rsid w:val="00B66B20"/>
    <w:rsid w:val="00B7235A"/>
    <w:rsid w:val="00B732C7"/>
    <w:rsid w:val="00B7618F"/>
    <w:rsid w:val="00B76897"/>
    <w:rsid w:val="00B77EF8"/>
    <w:rsid w:val="00B807A2"/>
    <w:rsid w:val="00B836EA"/>
    <w:rsid w:val="00B843A4"/>
    <w:rsid w:val="00B8447C"/>
    <w:rsid w:val="00B8494D"/>
    <w:rsid w:val="00B907C6"/>
    <w:rsid w:val="00B90FB7"/>
    <w:rsid w:val="00B921F7"/>
    <w:rsid w:val="00B94534"/>
    <w:rsid w:val="00B94977"/>
    <w:rsid w:val="00B95611"/>
    <w:rsid w:val="00B95680"/>
    <w:rsid w:val="00B97A26"/>
    <w:rsid w:val="00BA0A59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62FD"/>
    <w:rsid w:val="00BC71AC"/>
    <w:rsid w:val="00BD36C5"/>
    <w:rsid w:val="00BD5DFE"/>
    <w:rsid w:val="00BD7AB5"/>
    <w:rsid w:val="00BE1AD1"/>
    <w:rsid w:val="00BE285D"/>
    <w:rsid w:val="00BE3607"/>
    <w:rsid w:val="00BE3DF0"/>
    <w:rsid w:val="00BE5222"/>
    <w:rsid w:val="00BF0B10"/>
    <w:rsid w:val="00BF2178"/>
    <w:rsid w:val="00BF3661"/>
    <w:rsid w:val="00BF64C7"/>
    <w:rsid w:val="00BF6FEC"/>
    <w:rsid w:val="00C00EE4"/>
    <w:rsid w:val="00C0194D"/>
    <w:rsid w:val="00C0247B"/>
    <w:rsid w:val="00C13418"/>
    <w:rsid w:val="00C165F5"/>
    <w:rsid w:val="00C17A1B"/>
    <w:rsid w:val="00C2204E"/>
    <w:rsid w:val="00C22B2B"/>
    <w:rsid w:val="00C231D3"/>
    <w:rsid w:val="00C25E21"/>
    <w:rsid w:val="00C27984"/>
    <w:rsid w:val="00C30D1F"/>
    <w:rsid w:val="00C33C18"/>
    <w:rsid w:val="00C34C93"/>
    <w:rsid w:val="00C352F5"/>
    <w:rsid w:val="00C3624B"/>
    <w:rsid w:val="00C36D67"/>
    <w:rsid w:val="00C3709A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616ED"/>
    <w:rsid w:val="00C65834"/>
    <w:rsid w:val="00C6670A"/>
    <w:rsid w:val="00C66EC3"/>
    <w:rsid w:val="00C672EC"/>
    <w:rsid w:val="00C729B9"/>
    <w:rsid w:val="00C7723B"/>
    <w:rsid w:val="00C77958"/>
    <w:rsid w:val="00C83A6D"/>
    <w:rsid w:val="00C8648D"/>
    <w:rsid w:val="00C86762"/>
    <w:rsid w:val="00C874C9"/>
    <w:rsid w:val="00C874E8"/>
    <w:rsid w:val="00C87EB7"/>
    <w:rsid w:val="00C922EE"/>
    <w:rsid w:val="00C93009"/>
    <w:rsid w:val="00C935AC"/>
    <w:rsid w:val="00C94085"/>
    <w:rsid w:val="00C94659"/>
    <w:rsid w:val="00C94B86"/>
    <w:rsid w:val="00C96A8F"/>
    <w:rsid w:val="00C970C7"/>
    <w:rsid w:val="00C97960"/>
    <w:rsid w:val="00CA0FC5"/>
    <w:rsid w:val="00CA1446"/>
    <w:rsid w:val="00CA1B23"/>
    <w:rsid w:val="00CA216B"/>
    <w:rsid w:val="00CA4D71"/>
    <w:rsid w:val="00CA6169"/>
    <w:rsid w:val="00CB1A4E"/>
    <w:rsid w:val="00CC30FD"/>
    <w:rsid w:val="00CC4737"/>
    <w:rsid w:val="00CC48F6"/>
    <w:rsid w:val="00CD0362"/>
    <w:rsid w:val="00CD1A05"/>
    <w:rsid w:val="00CD2064"/>
    <w:rsid w:val="00CD36EC"/>
    <w:rsid w:val="00CD3D16"/>
    <w:rsid w:val="00CD7ABF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0F5C"/>
    <w:rsid w:val="00D1209C"/>
    <w:rsid w:val="00D13241"/>
    <w:rsid w:val="00D16719"/>
    <w:rsid w:val="00D23824"/>
    <w:rsid w:val="00D250DF"/>
    <w:rsid w:val="00D26444"/>
    <w:rsid w:val="00D319BE"/>
    <w:rsid w:val="00D359C7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7E9B"/>
    <w:rsid w:val="00D77FB2"/>
    <w:rsid w:val="00D80009"/>
    <w:rsid w:val="00D82744"/>
    <w:rsid w:val="00D85849"/>
    <w:rsid w:val="00D8643E"/>
    <w:rsid w:val="00D86C8C"/>
    <w:rsid w:val="00D90612"/>
    <w:rsid w:val="00D90C6F"/>
    <w:rsid w:val="00D94F22"/>
    <w:rsid w:val="00DA201D"/>
    <w:rsid w:val="00DB0169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7148"/>
    <w:rsid w:val="00DE05E2"/>
    <w:rsid w:val="00DE4B05"/>
    <w:rsid w:val="00DE7EDC"/>
    <w:rsid w:val="00DF362A"/>
    <w:rsid w:val="00DF41B1"/>
    <w:rsid w:val="00DF457A"/>
    <w:rsid w:val="00DF4A6B"/>
    <w:rsid w:val="00DF5EC6"/>
    <w:rsid w:val="00DF743F"/>
    <w:rsid w:val="00DF7F80"/>
    <w:rsid w:val="00E012B5"/>
    <w:rsid w:val="00E01F30"/>
    <w:rsid w:val="00E02BC4"/>
    <w:rsid w:val="00E03057"/>
    <w:rsid w:val="00E034E3"/>
    <w:rsid w:val="00E06D01"/>
    <w:rsid w:val="00E11285"/>
    <w:rsid w:val="00E11EF8"/>
    <w:rsid w:val="00E13E73"/>
    <w:rsid w:val="00E178E6"/>
    <w:rsid w:val="00E23A06"/>
    <w:rsid w:val="00E26169"/>
    <w:rsid w:val="00E319D9"/>
    <w:rsid w:val="00E35450"/>
    <w:rsid w:val="00E356DE"/>
    <w:rsid w:val="00E40F57"/>
    <w:rsid w:val="00E47257"/>
    <w:rsid w:val="00E51680"/>
    <w:rsid w:val="00E51FC3"/>
    <w:rsid w:val="00E524C9"/>
    <w:rsid w:val="00E530A3"/>
    <w:rsid w:val="00E53756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30BD"/>
    <w:rsid w:val="00E75DED"/>
    <w:rsid w:val="00E767E9"/>
    <w:rsid w:val="00E813F7"/>
    <w:rsid w:val="00E81B0E"/>
    <w:rsid w:val="00E81F86"/>
    <w:rsid w:val="00E8230D"/>
    <w:rsid w:val="00E82451"/>
    <w:rsid w:val="00E83C8F"/>
    <w:rsid w:val="00E97F5C"/>
    <w:rsid w:val="00EA629C"/>
    <w:rsid w:val="00EB1794"/>
    <w:rsid w:val="00EB1E2F"/>
    <w:rsid w:val="00EB2578"/>
    <w:rsid w:val="00EB7850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7C5B"/>
    <w:rsid w:val="00EF2E5B"/>
    <w:rsid w:val="00EF2EFD"/>
    <w:rsid w:val="00EF4A5C"/>
    <w:rsid w:val="00F00297"/>
    <w:rsid w:val="00F00D73"/>
    <w:rsid w:val="00F013B2"/>
    <w:rsid w:val="00F0140F"/>
    <w:rsid w:val="00F04DC0"/>
    <w:rsid w:val="00F056F7"/>
    <w:rsid w:val="00F0765B"/>
    <w:rsid w:val="00F124B1"/>
    <w:rsid w:val="00F146E4"/>
    <w:rsid w:val="00F1550E"/>
    <w:rsid w:val="00F20F8C"/>
    <w:rsid w:val="00F2245E"/>
    <w:rsid w:val="00F225A8"/>
    <w:rsid w:val="00F24EA0"/>
    <w:rsid w:val="00F2650E"/>
    <w:rsid w:val="00F309B1"/>
    <w:rsid w:val="00F3390E"/>
    <w:rsid w:val="00F37A0F"/>
    <w:rsid w:val="00F400E8"/>
    <w:rsid w:val="00F45151"/>
    <w:rsid w:val="00F51CBB"/>
    <w:rsid w:val="00F60A1B"/>
    <w:rsid w:val="00F60A81"/>
    <w:rsid w:val="00F60B9B"/>
    <w:rsid w:val="00F63AF0"/>
    <w:rsid w:val="00F64170"/>
    <w:rsid w:val="00F722DC"/>
    <w:rsid w:val="00F72759"/>
    <w:rsid w:val="00F74AAC"/>
    <w:rsid w:val="00F7540F"/>
    <w:rsid w:val="00F85C65"/>
    <w:rsid w:val="00F864CF"/>
    <w:rsid w:val="00F86A23"/>
    <w:rsid w:val="00F919EA"/>
    <w:rsid w:val="00F93A4F"/>
    <w:rsid w:val="00F94146"/>
    <w:rsid w:val="00F95028"/>
    <w:rsid w:val="00F95AA9"/>
    <w:rsid w:val="00F97683"/>
    <w:rsid w:val="00FA3614"/>
    <w:rsid w:val="00FB27C3"/>
    <w:rsid w:val="00FC55EC"/>
    <w:rsid w:val="00FC6B8E"/>
    <w:rsid w:val="00FD28BE"/>
    <w:rsid w:val="00FD2B1D"/>
    <w:rsid w:val="00FD45DE"/>
    <w:rsid w:val="00FD4611"/>
    <w:rsid w:val="00FD70E8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7A69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E9AE-2FF5-4E14-990D-AF118D5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4-11-12T08:16:00Z</cp:lastPrinted>
  <dcterms:created xsi:type="dcterms:W3CDTF">2024-09-27T09:29:00Z</dcterms:created>
  <dcterms:modified xsi:type="dcterms:W3CDTF">2024-11-12T08:30:00Z</dcterms:modified>
</cp:coreProperties>
</file>